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286" w:rsidRDefault="00B80CE2" w:rsidP="00512072">
      <w:pPr>
        <w:autoSpaceDE w:val="0"/>
        <w:autoSpaceDN w:val="0"/>
        <w:adjustRightInd w:val="0"/>
        <w:spacing w:after="0" w:line="240" w:lineRule="auto"/>
        <w:jc w:val="center"/>
        <w:rPr>
          <w:rFonts w:ascii="Benguiat Bk BT" w:hAnsi="Benguiat Bk BT" w:cs="Arial"/>
          <w:b/>
          <w:bCs/>
          <w:sz w:val="28"/>
          <w:szCs w:val="28"/>
        </w:rPr>
      </w:pPr>
      <w:r w:rsidRPr="00B80CE2">
        <w:rPr>
          <w:rFonts w:ascii="Benguiat Bk BT" w:hAnsi="Benguiat Bk BT" w:cs="Arial"/>
          <w:b/>
          <w:bCs/>
          <w:sz w:val="28"/>
          <w:szCs w:val="28"/>
        </w:rPr>
        <w:t>Centro Estudiantes de Derecho</w:t>
      </w:r>
    </w:p>
    <w:p w:rsidR="00CC6B4B" w:rsidRPr="00512072" w:rsidRDefault="00CC6B4B" w:rsidP="00512072">
      <w:pPr>
        <w:autoSpaceDE w:val="0"/>
        <w:autoSpaceDN w:val="0"/>
        <w:adjustRightInd w:val="0"/>
        <w:spacing w:after="0" w:line="240" w:lineRule="auto"/>
        <w:jc w:val="center"/>
        <w:rPr>
          <w:rFonts w:ascii="Benguiat Bk BT" w:hAnsi="Benguiat Bk BT" w:cs="Arial"/>
          <w:b/>
          <w:bCs/>
          <w:sz w:val="28"/>
          <w:szCs w:val="28"/>
        </w:rPr>
      </w:pPr>
    </w:p>
    <w:p w:rsidR="00B80CE2" w:rsidRPr="00B80CE2" w:rsidRDefault="00B80CE2" w:rsidP="00B80CE2">
      <w:pPr>
        <w:autoSpaceDE w:val="0"/>
        <w:autoSpaceDN w:val="0"/>
        <w:adjustRightInd w:val="0"/>
        <w:spacing w:after="0" w:line="240" w:lineRule="auto"/>
        <w:jc w:val="right"/>
        <w:rPr>
          <w:rFonts w:ascii="Humanst521 BT" w:hAnsi="Humanst521 BT" w:cs="Times New Roman"/>
          <w:b/>
          <w:bCs/>
          <w:sz w:val="28"/>
          <w:szCs w:val="28"/>
        </w:rPr>
      </w:pPr>
      <w:r w:rsidRPr="00B80CE2">
        <w:rPr>
          <w:rFonts w:ascii="Humanst521 BT" w:hAnsi="Humanst521 BT" w:cs="Times New Roman"/>
          <w:b/>
          <w:bCs/>
          <w:sz w:val="28"/>
          <w:szCs w:val="28"/>
        </w:rPr>
        <w:t>Servicio Gremial – Nuevo CopyCED</w:t>
      </w:r>
    </w:p>
    <w:p w:rsidR="003150F8" w:rsidRPr="00B80CE2" w:rsidRDefault="00B80CE2" w:rsidP="00B80CE2">
      <w:pPr>
        <w:autoSpaceDE w:val="0"/>
        <w:autoSpaceDN w:val="0"/>
        <w:adjustRightInd w:val="0"/>
        <w:spacing w:after="0" w:line="240" w:lineRule="auto"/>
        <w:jc w:val="right"/>
        <w:rPr>
          <w:rFonts w:ascii="Humanst521 BT" w:hAnsi="Humanst521 BT" w:cs="Times New Roman"/>
          <w:b/>
          <w:bCs/>
          <w:sz w:val="28"/>
          <w:szCs w:val="28"/>
        </w:rPr>
      </w:pPr>
      <w:r w:rsidRPr="00B80CE2">
        <w:rPr>
          <w:rFonts w:ascii="Humanst521 BT" w:hAnsi="Humanst521 BT" w:cs="Times New Roman"/>
          <w:b/>
          <w:bCs/>
          <w:sz w:val="28"/>
          <w:szCs w:val="28"/>
        </w:rPr>
        <w:t>Bases del llamado para aspirantes a becarios</w:t>
      </w:r>
    </w:p>
    <w:p w:rsidR="003150F8" w:rsidRPr="00011286" w:rsidRDefault="003150F8" w:rsidP="003150F8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Times New Roman"/>
          <w:b/>
          <w:bCs/>
          <w:sz w:val="24"/>
          <w:szCs w:val="24"/>
        </w:rPr>
      </w:pPr>
    </w:p>
    <w:p w:rsidR="003150F8" w:rsidRPr="00512072" w:rsidRDefault="003150F8" w:rsidP="00512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B80CE2">
        <w:rPr>
          <w:rFonts w:cs="Times New Roman"/>
          <w:b/>
          <w:bCs/>
          <w:sz w:val="24"/>
          <w:szCs w:val="24"/>
        </w:rPr>
        <w:t>Características generales</w:t>
      </w:r>
    </w:p>
    <w:p w:rsidR="00B80CE2" w:rsidRPr="00B80CE2" w:rsidRDefault="003150F8" w:rsidP="00B80C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B80CE2">
        <w:rPr>
          <w:rFonts w:cs="Times New Roman"/>
          <w:b/>
          <w:sz w:val="24"/>
          <w:szCs w:val="24"/>
        </w:rPr>
        <w:t>Cantidad de puestos de trabajo</w:t>
      </w:r>
      <w:r w:rsidRPr="00B80CE2">
        <w:rPr>
          <w:rFonts w:cs="Times New Roman"/>
          <w:sz w:val="24"/>
          <w:szCs w:val="24"/>
        </w:rPr>
        <w:t>: Las becas de trabajo a cubrir</w:t>
      </w:r>
      <w:r w:rsidR="00AA63A8" w:rsidRPr="00B80CE2">
        <w:rPr>
          <w:rFonts w:cs="Times New Roman"/>
          <w:sz w:val="24"/>
          <w:szCs w:val="24"/>
        </w:rPr>
        <w:t xml:space="preserve"> por este llamado ascenderán a </w:t>
      </w:r>
      <w:r w:rsidR="00A725EA">
        <w:rPr>
          <w:rFonts w:cs="Times New Roman"/>
          <w:sz w:val="24"/>
          <w:szCs w:val="24"/>
        </w:rPr>
        <w:t>1</w:t>
      </w:r>
      <w:r w:rsidR="001E6572">
        <w:rPr>
          <w:rFonts w:cs="Times New Roman"/>
          <w:sz w:val="24"/>
          <w:szCs w:val="24"/>
        </w:rPr>
        <w:t xml:space="preserve"> </w:t>
      </w:r>
      <w:r w:rsidRPr="00B80CE2">
        <w:rPr>
          <w:rFonts w:cs="Times New Roman"/>
          <w:sz w:val="24"/>
          <w:szCs w:val="24"/>
        </w:rPr>
        <w:t>quedando en un orden de prelación quienes se presenten y no queden designados para la beca.</w:t>
      </w:r>
    </w:p>
    <w:p w:rsidR="003150F8" w:rsidRPr="00BF38F2" w:rsidRDefault="003150F8" w:rsidP="00B80C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BF38F2">
        <w:rPr>
          <w:rFonts w:cs="Times New Roman"/>
          <w:b/>
          <w:sz w:val="24"/>
          <w:szCs w:val="24"/>
        </w:rPr>
        <w:t>Duración de las becas de trabajo</w:t>
      </w:r>
      <w:r w:rsidRPr="00BF38F2">
        <w:rPr>
          <w:rFonts w:cs="Times New Roman"/>
          <w:sz w:val="24"/>
          <w:szCs w:val="24"/>
        </w:rPr>
        <w:t xml:space="preserve">: </w:t>
      </w:r>
      <w:r w:rsidR="00BF38F2" w:rsidRPr="00BF38F2">
        <w:rPr>
          <w:rFonts w:cs="Times New Roman"/>
          <w:sz w:val="24"/>
          <w:szCs w:val="24"/>
        </w:rPr>
        <w:t>U</w:t>
      </w:r>
      <w:r w:rsidRPr="00BF38F2">
        <w:rPr>
          <w:rFonts w:cs="Times New Roman"/>
          <w:sz w:val="24"/>
          <w:szCs w:val="24"/>
        </w:rPr>
        <w:t>n año</w:t>
      </w:r>
      <w:r w:rsidR="00BF38F2" w:rsidRPr="00BF38F2">
        <w:rPr>
          <w:rFonts w:cs="Times New Roman"/>
          <w:sz w:val="24"/>
          <w:szCs w:val="24"/>
        </w:rPr>
        <w:t xml:space="preserve">, a partir de </w:t>
      </w:r>
      <w:r w:rsidR="00A725EA">
        <w:rPr>
          <w:rFonts w:cs="Times New Roman"/>
          <w:sz w:val="24"/>
          <w:szCs w:val="24"/>
        </w:rPr>
        <w:t>la fecha</w:t>
      </w:r>
      <w:r w:rsidR="00BF38F2" w:rsidRPr="00BF38F2">
        <w:rPr>
          <w:rFonts w:cs="Times New Roman"/>
          <w:sz w:val="24"/>
          <w:szCs w:val="24"/>
        </w:rPr>
        <w:t>.</w:t>
      </w:r>
    </w:p>
    <w:p w:rsidR="003150F8" w:rsidRPr="00BF38F2" w:rsidRDefault="003150F8" w:rsidP="00B80C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BF38F2">
        <w:rPr>
          <w:rFonts w:cs="Times New Roman"/>
          <w:b/>
          <w:sz w:val="24"/>
          <w:szCs w:val="24"/>
        </w:rPr>
        <w:t>Condición de prórroga</w:t>
      </w:r>
      <w:r w:rsidRPr="00BF38F2">
        <w:rPr>
          <w:rFonts w:cs="Times New Roman"/>
          <w:sz w:val="24"/>
          <w:szCs w:val="24"/>
        </w:rPr>
        <w:t xml:space="preserve">: Sujeta a evaluación de rendimiento, actitud y académico. Evaluación </w:t>
      </w:r>
      <w:r w:rsidR="00BF38F2">
        <w:rPr>
          <w:rFonts w:cs="Times New Roman"/>
          <w:sz w:val="24"/>
          <w:szCs w:val="24"/>
        </w:rPr>
        <w:t xml:space="preserve">durante los primeros </w:t>
      </w:r>
      <w:r w:rsidR="00CD35ED" w:rsidRPr="00BF38F2">
        <w:rPr>
          <w:rFonts w:cs="Times New Roman"/>
          <w:sz w:val="24"/>
          <w:szCs w:val="24"/>
        </w:rPr>
        <w:t>3</w:t>
      </w:r>
      <w:r w:rsidRPr="00BF38F2">
        <w:rPr>
          <w:rFonts w:cs="Times New Roman"/>
          <w:sz w:val="24"/>
          <w:szCs w:val="24"/>
        </w:rPr>
        <w:t xml:space="preserve"> meses de ingreso.</w:t>
      </w:r>
    </w:p>
    <w:p w:rsidR="003150F8" w:rsidRPr="00B80CE2" w:rsidRDefault="003150F8" w:rsidP="00B80C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B80CE2">
        <w:rPr>
          <w:rFonts w:cs="Times New Roman"/>
          <w:b/>
          <w:sz w:val="24"/>
          <w:szCs w:val="24"/>
        </w:rPr>
        <w:t>Carga horaria</w:t>
      </w:r>
      <w:r w:rsidRPr="00B80CE2">
        <w:rPr>
          <w:rFonts w:cs="Times New Roman"/>
          <w:sz w:val="24"/>
          <w:szCs w:val="24"/>
        </w:rPr>
        <w:t>:</w:t>
      </w:r>
      <w:r w:rsidR="00512072">
        <w:rPr>
          <w:rFonts w:cs="Times New Roman"/>
          <w:sz w:val="24"/>
          <w:szCs w:val="24"/>
        </w:rPr>
        <w:t xml:space="preserve"> </w:t>
      </w:r>
      <w:r w:rsidR="000C6268" w:rsidRPr="00B80CE2">
        <w:rPr>
          <w:rFonts w:cs="Times New Roman"/>
          <w:sz w:val="24"/>
          <w:szCs w:val="24"/>
        </w:rPr>
        <w:t>Los puestos tendrán una carga horaria de 6 horas de lunes a viernes</w:t>
      </w:r>
    </w:p>
    <w:p w:rsidR="00A725EA" w:rsidRDefault="003150F8" w:rsidP="00B80C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A725EA">
        <w:rPr>
          <w:rFonts w:cs="Times New Roman"/>
          <w:b/>
          <w:sz w:val="24"/>
          <w:szCs w:val="24"/>
        </w:rPr>
        <w:t>Horarios</w:t>
      </w:r>
      <w:r w:rsidRPr="00A725EA">
        <w:rPr>
          <w:rFonts w:cs="Times New Roman"/>
          <w:sz w:val="24"/>
          <w:szCs w:val="24"/>
        </w:rPr>
        <w:t>:</w:t>
      </w:r>
      <w:r w:rsidR="00512072">
        <w:rPr>
          <w:rFonts w:cs="Times New Roman"/>
          <w:sz w:val="24"/>
          <w:szCs w:val="24"/>
        </w:rPr>
        <w:t xml:space="preserve">  L</w:t>
      </w:r>
      <w:r w:rsidR="00B80CE2" w:rsidRPr="00A725EA">
        <w:rPr>
          <w:rFonts w:cs="Times New Roman"/>
          <w:sz w:val="24"/>
          <w:szCs w:val="24"/>
        </w:rPr>
        <w:t>unes a viernes</w:t>
      </w:r>
      <w:r w:rsidR="00512072">
        <w:rPr>
          <w:rFonts w:cs="Times New Roman"/>
          <w:sz w:val="24"/>
          <w:szCs w:val="24"/>
        </w:rPr>
        <w:t xml:space="preserve"> </w:t>
      </w:r>
      <w:r w:rsidR="00CD35ED" w:rsidRPr="00A725EA">
        <w:rPr>
          <w:rFonts w:cs="Times New Roman"/>
          <w:sz w:val="24"/>
          <w:szCs w:val="24"/>
        </w:rPr>
        <w:t xml:space="preserve">en el turno de la </w:t>
      </w:r>
      <w:r w:rsidR="001E6572">
        <w:rPr>
          <w:rFonts w:cs="Times New Roman"/>
          <w:sz w:val="24"/>
          <w:szCs w:val="24"/>
        </w:rPr>
        <w:t>mañana (quedando la lista de prelación para ambos turnos)</w:t>
      </w:r>
    </w:p>
    <w:p w:rsidR="003150F8" w:rsidRPr="00A725EA" w:rsidRDefault="003150F8" w:rsidP="00B80C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A725EA">
        <w:rPr>
          <w:rFonts w:cs="Times New Roman"/>
          <w:b/>
          <w:sz w:val="24"/>
          <w:szCs w:val="24"/>
        </w:rPr>
        <w:t>Tareas a realizar en los servicios</w:t>
      </w:r>
      <w:r w:rsidRPr="00A725EA">
        <w:rPr>
          <w:rFonts w:cs="Times New Roman"/>
          <w:sz w:val="24"/>
          <w:szCs w:val="24"/>
        </w:rPr>
        <w:t>: El trabajo c</w:t>
      </w:r>
      <w:r w:rsidR="00512072">
        <w:rPr>
          <w:rFonts w:cs="Times New Roman"/>
          <w:sz w:val="24"/>
          <w:szCs w:val="24"/>
        </w:rPr>
        <w:t>onlleva la atención al público</w:t>
      </w:r>
      <w:r w:rsidRPr="00A725EA">
        <w:rPr>
          <w:rFonts w:cs="Times New Roman"/>
          <w:sz w:val="24"/>
          <w:szCs w:val="24"/>
        </w:rPr>
        <w:t>, fotocopiado de materiales de estudio, impresión, encuadernación, escaneado y limpieza d</w:t>
      </w:r>
      <w:r w:rsidR="00512072">
        <w:rPr>
          <w:rFonts w:cs="Times New Roman"/>
          <w:sz w:val="24"/>
          <w:szCs w:val="24"/>
        </w:rPr>
        <w:t xml:space="preserve">e materiales en formato digital. </w:t>
      </w:r>
      <w:r w:rsidRPr="00A725EA">
        <w:rPr>
          <w:rFonts w:cs="Times New Roman"/>
          <w:sz w:val="24"/>
          <w:szCs w:val="24"/>
        </w:rPr>
        <w:t xml:space="preserve"> </w:t>
      </w:r>
      <w:r w:rsidR="00512072">
        <w:rPr>
          <w:rFonts w:cs="Times New Roman"/>
          <w:sz w:val="24"/>
          <w:szCs w:val="24"/>
        </w:rPr>
        <w:t>M</w:t>
      </w:r>
      <w:r w:rsidRPr="00A725EA">
        <w:rPr>
          <w:rFonts w:cs="Times New Roman"/>
          <w:sz w:val="24"/>
          <w:szCs w:val="24"/>
        </w:rPr>
        <w:t>antener los servicios en condiciones óptimas,</w:t>
      </w:r>
      <w:r w:rsidR="00512072">
        <w:rPr>
          <w:rFonts w:cs="Times New Roman"/>
          <w:sz w:val="24"/>
          <w:szCs w:val="24"/>
        </w:rPr>
        <w:t xml:space="preserve"> limpio y ordenado </w:t>
      </w:r>
      <w:r w:rsidRPr="00A725EA">
        <w:rPr>
          <w:rFonts w:cs="Times New Roman"/>
          <w:sz w:val="24"/>
          <w:szCs w:val="24"/>
        </w:rPr>
        <w:t>y todas aquellas actividades que requieran el funcionamiento del servicio</w:t>
      </w:r>
      <w:r w:rsidR="00512072">
        <w:rPr>
          <w:rFonts w:cs="Times New Roman"/>
          <w:sz w:val="24"/>
          <w:szCs w:val="24"/>
        </w:rPr>
        <w:t>.</w:t>
      </w:r>
    </w:p>
    <w:p w:rsidR="003150F8" w:rsidRDefault="003150F8" w:rsidP="00B80C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B80CE2">
        <w:rPr>
          <w:rFonts w:cs="Times New Roman"/>
          <w:b/>
          <w:sz w:val="24"/>
          <w:szCs w:val="24"/>
        </w:rPr>
        <w:t>Remuneración y beneficios</w:t>
      </w:r>
      <w:r w:rsidRPr="00B80CE2">
        <w:rPr>
          <w:rFonts w:cs="Times New Roman"/>
          <w:sz w:val="24"/>
          <w:szCs w:val="24"/>
        </w:rPr>
        <w:t xml:space="preserve">: El sueldo mensual se ajustará a lo establecido por la normativa laboral </w:t>
      </w:r>
      <w:r w:rsidRPr="00BF38F2">
        <w:rPr>
          <w:rFonts w:cs="Times New Roman"/>
          <w:sz w:val="24"/>
          <w:szCs w:val="24"/>
        </w:rPr>
        <w:t>referida al auxiliar 4to de la categoría 20 (organizaciones</w:t>
      </w:r>
      <w:r w:rsidRPr="00B80CE2">
        <w:rPr>
          <w:rFonts w:cs="Times New Roman"/>
          <w:sz w:val="24"/>
          <w:szCs w:val="24"/>
        </w:rPr>
        <w:t xml:space="preserve"> gremiales y sociales). </w:t>
      </w:r>
      <w:r w:rsidR="00512072">
        <w:rPr>
          <w:rFonts w:cs="Times New Roman"/>
          <w:sz w:val="24"/>
          <w:szCs w:val="24"/>
        </w:rPr>
        <w:t>Contando con 8 d</w:t>
      </w:r>
      <w:r w:rsidRPr="00B80CE2">
        <w:rPr>
          <w:rFonts w:cs="Times New Roman"/>
          <w:sz w:val="24"/>
          <w:szCs w:val="24"/>
        </w:rPr>
        <w:t>ías libres por estudio, aportes y beneficios sociales correspondientes.</w:t>
      </w:r>
    </w:p>
    <w:p w:rsidR="00512072" w:rsidRPr="00512072" w:rsidRDefault="00512072" w:rsidP="00512072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</w:p>
    <w:p w:rsidR="003150F8" w:rsidRPr="00512072" w:rsidRDefault="003150F8" w:rsidP="00512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B80CE2">
        <w:rPr>
          <w:rFonts w:cs="Times New Roman"/>
          <w:b/>
          <w:bCs/>
          <w:sz w:val="24"/>
          <w:szCs w:val="24"/>
        </w:rPr>
        <w:t>Requisitos para participar</w:t>
      </w:r>
    </w:p>
    <w:p w:rsidR="003150F8" w:rsidRPr="00B80CE2" w:rsidRDefault="003150F8" w:rsidP="00B80CE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B80CE2">
        <w:rPr>
          <w:rFonts w:cs="Times New Roman"/>
          <w:sz w:val="24"/>
          <w:szCs w:val="24"/>
        </w:rPr>
        <w:t>Ser estudiante de la Facultad de Derecho de la Universidad de la República.</w:t>
      </w:r>
    </w:p>
    <w:p w:rsidR="003150F8" w:rsidRPr="00B80CE2" w:rsidRDefault="003150F8" w:rsidP="00B80CE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B80CE2">
        <w:rPr>
          <w:rFonts w:cs="Times New Roman"/>
          <w:sz w:val="24"/>
          <w:szCs w:val="24"/>
        </w:rPr>
        <w:t>No tener trabajo estable y en el caso de tenerlo, abandonarlo al momento de ingreso a los servicios.</w:t>
      </w:r>
    </w:p>
    <w:p w:rsidR="003150F8" w:rsidRPr="00512072" w:rsidRDefault="003150F8" w:rsidP="00B80C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16"/>
          <w:szCs w:val="16"/>
        </w:rPr>
      </w:pPr>
    </w:p>
    <w:p w:rsidR="003150F8" w:rsidRPr="00512072" w:rsidRDefault="003150F8" w:rsidP="00512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B80CE2">
        <w:rPr>
          <w:rFonts w:cs="Times New Roman"/>
          <w:b/>
          <w:bCs/>
          <w:sz w:val="24"/>
          <w:szCs w:val="24"/>
        </w:rPr>
        <w:t>Plazo para el envío del formulario.</w:t>
      </w:r>
    </w:p>
    <w:p w:rsidR="008B1414" w:rsidRDefault="003150F8" w:rsidP="00B80C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B80CE2">
        <w:rPr>
          <w:rFonts w:cs="Times New Roman"/>
          <w:sz w:val="24"/>
          <w:szCs w:val="24"/>
        </w:rPr>
        <w:t xml:space="preserve">Los formularios correctamente completados serán </w:t>
      </w:r>
      <w:r w:rsidR="00B80CE2" w:rsidRPr="00B80CE2">
        <w:rPr>
          <w:rFonts w:cs="Times New Roman"/>
          <w:sz w:val="24"/>
          <w:szCs w:val="24"/>
        </w:rPr>
        <w:t>recibidos</w:t>
      </w:r>
      <w:r w:rsidRPr="00B80CE2">
        <w:rPr>
          <w:rFonts w:cs="Times New Roman"/>
          <w:sz w:val="24"/>
          <w:szCs w:val="24"/>
        </w:rPr>
        <w:t xml:space="preserve"> desde </w:t>
      </w:r>
      <w:r w:rsidR="001E6572">
        <w:rPr>
          <w:rFonts w:cs="Times New Roman"/>
          <w:b/>
          <w:sz w:val="24"/>
          <w:szCs w:val="24"/>
        </w:rPr>
        <w:t>el viernes 13</w:t>
      </w:r>
      <w:r w:rsidR="00AA63A8" w:rsidRPr="00B80CE2">
        <w:rPr>
          <w:rFonts w:cs="Times New Roman"/>
          <w:b/>
          <w:sz w:val="24"/>
          <w:szCs w:val="24"/>
        </w:rPr>
        <w:t xml:space="preserve"> de </w:t>
      </w:r>
      <w:r w:rsidR="001E6572">
        <w:rPr>
          <w:rFonts w:cs="Times New Roman"/>
          <w:b/>
          <w:sz w:val="24"/>
          <w:szCs w:val="24"/>
        </w:rPr>
        <w:t>junio</w:t>
      </w:r>
      <w:r w:rsidR="00AA63A8" w:rsidRPr="00B80CE2">
        <w:rPr>
          <w:rFonts w:cs="Times New Roman"/>
          <w:b/>
          <w:sz w:val="24"/>
          <w:szCs w:val="24"/>
        </w:rPr>
        <w:t xml:space="preserve"> hasta el </w:t>
      </w:r>
      <w:r w:rsidR="001E6572">
        <w:rPr>
          <w:rFonts w:cs="Times New Roman"/>
          <w:b/>
          <w:sz w:val="24"/>
          <w:szCs w:val="24"/>
        </w:rPr>
        <w:t>lunes 14 de julio</w:t>
      </w:r>
      <w:r w:rsidR="008B1414">
        <w:rPr>
          <w:rFonts w:cs="Times New Roman"/>
          <w:b/>
          <w:sz w:val="24"/>
          <w:szCs w:val="24"/>
        </w:rPr>
        <w:t xml:space="preserve"> de 2014</w:t>
      </w:r>
      <w:r w:rsidR="001E6572">
        <w:rPr>
          <w:rFonts w:cs="Times New Roman"/>
          <w:b/>
          <w:sz w:val="24"/>
          <w:szCs w:val="24"/>
        </w:rPr>
        <w:t xml:space="preserve"> </w:t>
      </w:r>
      <w:r w:rsidR="00CD35ED" w:rsidRPr="00CD35ED">
        <w:rPr>
          <w:rFonts w:cs="Times New Roman"/>
          <w:sz w:val="24"/>
          <w:szCs w:val="24"/>
        </w:rPr>
        <w:t>vía correo electrónico:</w:t>
      </w:r>
      <w:r w:rsidR="001E6572">
        <w:rPr>
          <w:rFonts w:cs="Times New Roman"/>
          <w:sz w:val="24"/>
          <w:szCs w:val="24"/>
        </w:rPr>
        <w:t xml:space="preserve"> </w:t>
      </w:r>
      <w:hyperlink r:id="rId8" w:history="1">
        <w:r w:rsidR="00F24D89" w:rsidRPr="00D60988">
          <w:rPr>
            <w:rStyle w:val="Hipervnculo"/>
            <w:rFonts w:cs="Times New Roman"/>
            <w:sz w:val="24"/>
            <w:szCs w:val="24"/>
          </w:rPr>
          <w:t>nuevocopyced@gmail.com</w:t>
        </w:r>
      </w:hyperlink>
      <w:r w:rsidR="00CD35ED" w:rsidRPr="00CD35ED">
        <w:t xml:space="preserve"> o personalmente</w:t>
      </w:r>
      <w:r w:rsidR="00011286" w:rsidRPr="00B80CE2">
        <w:rPr>
          <w:rFonts w:cs="Times New Roman"/>
          <w:sz w:val="24"/>
          <w:szCs w:val="24"/>
        </w:rPr>
        <w:t xml:space="preserve"> en la Oficina gremial del CED</w:t>
      </w:r>
      <w:r w:rsidR="001E6572">
        <w:rPr>
          <w:rFonts w:cs="Times New Roman"/>
          <w:sz w:val="24"/>
          <w:szCs w:val="24"/>
        </w:rPr>
        <w:t xml:space="preserve"> </w:t>
      </w:r>
      <w:r w:rsidR="00A725EA">
        <w:rPr>
          <w:rFonts w:cs="Times New Roman"/>
          <w:sz w:val="24"/>
          <w:szCs w:val="24"/>
        </w:rPr>
        <w:t>o en el</w:t>
      </w:r>
      <w:r w:rsidR="00512072">
        <w:rPr>
          <w:rFonts w:cs="Times New Roman"/>
          <w:sz w:val="24"/>
          <w:szCs w:val="24"/>
        </w:rPr>
        <w:t xml:space="preserve"> local del</w:t>
      </w:r>
      <w:r w:rsidR="00A725EA">
        <w:rPr>
          <w:rFonts w:cs="Times New Roman"/>
          <w:sz w:val="24"/>
          <w:szCs w:val="24"/>
        </w:rPr>
        <w:t xml:space="preserve"> COPY.</w:t>
      </w:r>
    </w:p>
    <w:p w:rsidR="00CD35ED" w:rsidRPr="00B80CE2" w:rsidRDefault="00CD35ED" w:rsidP="00B80CE2">
      <w:pPr>
        <w:autoSpaceDE w:val="0"/>
        <w:autoSpaceDN w:val="0"/>
        <w:adjustRightInd w:val="0"/>
        <w:spacing w:after="0" w:line="360" w:lineRule="auto"/>
        <w:jc w:val="both"/>
        <w:rPr>
          <w:rFonts w:cs="Comic Sans MS,Bold"/>
          <w:b/>
          <w:bCs/>
          <w:sz w:val="25"/>
          <w:szCs w:val="25"/>
        </w:rPr>
      </w:pPr>
    </w:p>
    <w:p w:rsidR="003150F8" w:rsidRPr="00B80CE2" w:rsidRDefault="00011286" w:rsidP="00B80C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B80CE2">
        <w:rPr>
          <w:rFonts w:cs="Times New Roman"/>
          <w:bCs/>
          <w:sz w:val="24"/>
          <w:szCs w:val="24"/>
        </w:rPr>
        <w:t>Los aspirantes deberán</w:t>
      </w:r>
      <w:r w:rsidRPr="00B80CE2">
        <w:rPr>
          <w:rFonts w:cs="Times New Roman"/>
          <w:sz w:val="24"/>
          <w:szCs w:val="24"/>
        </w:rPr>
        <w:t xml:space="preserve"> completar </w:t>
      </w:r>
      <w:r w:rsidR="003150F8" w:rsidRPr="00B80CE2">
        <w:rPr>
          <w:rFonts w:cs="Times New Roman"/>
          <w:sz w:val="24"/>
          <w:szCs w:val="24"/>
        </w:rPr>
        <w:t xml:space="preserve"> el formulario </w:t>
      </w:r>
      <w:r w:rsidR="00B80CE2" w:rsidRPr="00B80CE2">
        <w:rPr>
          <w:rFonts w:cs="Times New Roman"/>
          <w:sz w:val="24"/>
          <w:szCs w:val="24"/>
        </w:rPr>
        <w:t>que se encuentra al final de este documento</w:t>
      </w:r>
      <w:r w:rsidR="00512072">
        <w:rPr>
          <w:rFonts w:cs="Times New Roman"/>
          <w:sz w:val="24"/>
          <w:szCs w:val="24"/>
        </w:rPr>
        <w:t>.</w:t>
      </w:r>
    </w:p>
    <w:p w:rsidR="00512072" w:rsidRPr="00B80CE2" w:rsidRDefault="00512072" w:rsidP="00B80C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</w:p>
    <w:p w:rsidR="00011286" w:rsidRPr="00CC6B4B" w:rsidRDefault="003150F8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B80CE2">
        <w:rPr>
          <w:rFonts w:cs="Times New Roman"/>
          <w:b/>
          <w:bCs/>
          <w:sz w:val="24"/>
          <w:szCs w:val="24"/>
        </w:rPr>
        <w:t>Documentación necesaria</w:t>
      </w:r>
    </w:p>
    <w:p w:rsidR="003150F8" w:rsidRPr="00B80CE2" w:rsidRDefault="003150F8" w:rsidP="00B80C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B80CE2">
        <w:rPr>
          <w:rFonts w:cs="Times New Roman"/>
          <w:sz w:val="24"/>
          <w:szCs w:val="24"/>
        </w:rPr>
        <w:t>La documentación requerida será entregada en el momento de la entrevista personal, en caso de pasar a ella. Para continuar con la selección deberá presentarse toda la documentación requerida.</w:t>
      </w:r>
    </w:p>
    <w:p w:rsidR="003150F8" w:rsidRPr="00B80CE2" w:rsidRDefault="003150F8" w:rsidP="00B80CE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B80CE2">
        <w:rPr>
          <w:rFonts w:cs="Times New Roman"/>
          <w:sz w:val="24"/>
          <w:szCs w:val="24"/>
        </w:rPr>
        <w:t>Fotocopia de la cédula.</w:t>
      </w:r>
    </w:p>
    <w:p w:rsidR="003150F8" w:rsidRPr="00B80CE2" w:rsidRDefault="003150F8" w:rsidP="00B80CE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B80CE2">
        <w:rPr>
          <w:rFonts w:cs="Times New Roman"/>
          <w:sz w:val="24"/>
          <w:szCs w:val="24"/>
        </w:rPr>
        <w:t>Constanci</w:t>
      </w:r>
      <w:r w:rsidR="00B80CE2" w:rsidRPr="00B80CE2">
        <w:rPr>
          <w:rFonts w:cs="Times New Roman"/>
          <w:sz w:val="24"/>
          <w:szCs w:val="24"/>
        </w:rPr>
        <w:t>a de inscripción en la Facultad o constancia de estudiante</w:t>
      </w:r>
    </w:p>
    <w:p w:rsidR="003150F8" w:rsidRPr="00B80CE2" w:rsidRDefault="003150F8" w:rsidP="00B80CE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B80CE2">
        <w:rPr>
          <w:rFonts w:cs="Times New Roman"/>
          <w:sz w:val="24"/>
          <w:szCs w:val="24"/>
        </w:rPr>
        <w:t>Documentación probatoria requerida en el formulario (de no presentar alguna documentación se restará puntos al postulante en la evaluación, hasta la descalificación según el caso)</w:t>
      </w:r>
    </w:p>
    <w:p w:rsidR="003150F8" w:rsidRPr="00B80CE2" w:rsidRDefault="003150F8" w:rsidP="00B80CE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B80CE2">
        <w:rPr>
          <w:rFonts w:cs="Times New Roman"/>
          <w:sz w:val="24"/>
          <w:szCs w:val="24"/>
        </w:rPr>
        <w:t>Escolaridad</w:t>
      </w:r>
    </w:p>
    <w:p w:rsidR="003150F8" w:rsidRPr="00B80CE2" w:rsidRDefault="003150F8" w:rsidP="00B80C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</w:p>
    <w:p w:rsidR="003150F8" w:rsidRPr="00CC6B4B" w:rsidRDefault="003150F8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B80CE2">
        <w:rPr>
          <w:rFonts w:cs="Times New Roman"/>
          <w:b/>
          <w:bCs/>
          <w:sz w:val="24"/>
          <w:szCs w:val="24"/>
        </w:rPr>
        <w:t>Selección de los postulantes</w:t>
      </w:r>
    </w:p>
    <w:p w:rsidR="00B80CE2" w:rsidRPr="00B80CE2" w:rsidRDefault="003150F8" w:rsidP="00B80C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BF38F2">
        <w:rPr>
          <w:rFonts w:cs="Times New Roman"/>
          <w:sz w:val="24"/>
          <w:szCs w:val="24"/>
        </w:rPr>
        <w:t>El tribunal estará conformado por tres integrantes de la Secretaría Coordinadora del CED.</w:t>
      </w:r>
    </w:p>
    <w:p w:rsidR="003150F8" w:rsidRPr="00CC6B4B" w:rsidRDefault="003150F8" w:rsidP="00B80C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B80CE2">
        <w:rPr>
          <w:rFonts w:cs="Times New Roman"/>
          <w:sz w:val="24"/>
          <w:szCs w:val="24"/>
        </w:rPr>
        <w:t>Las instancias de selección de los postulantes serán las siguientes:</w:t>
      </w:r>
    </w:p>
    <w:p w:rsidR="003150F8" w:rsidRPr="00B80CE2" w:rsidRDefault="003150F8" w:rsidP="00B80CE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B80CE2">
        <w:rPr>
          <w:rFonts w:cs="Times New Roman"/>
          <w:sz w:val="24"/>
          <w:szCs w:val="24"/>
        </w:rPr>
        <w:t xml:space="preserve">En primera instancia de selección, el tribunal evaluará los formularios </w:t>
      </w:r>
      <w:r w:rsidR="00B80CE2" w:rsidRPr="00B80CE2">
        <w:rPr>
          <w:rFonts w:cs="Times New Roman"/>
          <w:sz w:val="24"/>
          <w:szCs w:val="24"/>
        </w:rPr>
        <w:t xml:space="preserve">recibidos </w:t>
      </w:r>
      <w:r w:rsidRPr="00B80CE2">
        <w:rPr>
          <w:rFonts w:cs="Times New Roman"/>
          <w:sz w:val="24"/>
          <w:szCs w:val="24"/>
        </w:rPr>
        <w:t>y pasarán todos los postulantes que alcancen el mínimo de puntuación requerida para pasar a la instancia de entrevista personal.</w:t>
      </w:r>
    </w:p>
    <w:p w:rsidR="003150F8" w:rsidRPr="00B80CE2" w:rsidRDefault="003150F8" w:rsidP="00B80CE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B80CE2">
        <w:rPr>
          <w:rFonts w:cs="Times New Roman"/>
          <w:sz w:val="24"/>
          <w:szCs w:val="24"/>
        </w:rPr>
        <w:t xml:space="preserve">En la instancia de entrevista personal, se realizará a todos los preseleccionados una entrevista donde se profundizará en cuestiones referidas al formulario y en otros aspectos. Aquellos estudiantes que pasen a esta instancia serán avisados vía e-mail y telefónicamente, conviniendo día y hora a realizar la </w:t>
      </w:r>
      <w:r w:rsidR="00E30935" w:rsidRPr="00B80CE2">
        <w:rPr>
          <w:rFonts w:cs="Times New Roman"/>
          <w:sz w:val="24"/>
          <w:szCs w:val="24"/>
        </w:rPr>
        <w:t>entrevista. Las  entrevistas</w:t>
      </w:r>
      <w:r w:rsidRPr="00B80CE2">
        <w:rPr>
          <w:rFonts w:cs="Times New Roman"/>
          <w:sz w:val="24"/>
          <w:szCs w:val="24"/>
        </w:rPr>
        <w:t xml:space="preserve"> se realizaran </w:t>
      </w:r>
      <w:r w:rsidR="000C6268" w:rsidRPr="00B80CE2">
        <w:rPr>
          <w:rFonts w:cs="Times New Roman"/>
          <w:sz w:val="24"/>
          <w:szCs w:val="24"/>
        </w:rPr>
        <w:t xml:space="preserve"> el </w:t>
      </w:r>
      <w:r w:rsidR="00826F63" w:rsidRPr="00B80CE2">
        <w:rPr>
          <w:rFonts w:cs="Times New Roman"/>
          <w:sz w:val="24"/>
          <w:szCs w:val="24"/>
        </w:rPr>
        <w:t>día</w:t>
      </w:r>
      <w:r w:rsidR="001E6572">
        <w:rPr>
          <w:rFonts w:cs="Times New Roman"/>
          <w:sz w:val="24"/>
          <w:szCs w:val="24"/>
        </w:rPr>
        <w:t xml:space="preserve"> </w:t>
      </w:r>
      <w:r w:rsidR="00A725EA">
        <w:rPr>
          <w:rFonts w:cs="Times New Roman"/>
          <w:b/>
          <w:sz w:val="24"/>
          <w:szCs w:val="24"/>
        </w:rPr>
        <w:t xml:space="preserve">lunes </w:t>
      </w:r>
      <w:r w:rsidR="001E6572">
        <w:rPr>
          <w:rFonts w:cs="Times New Roman"/>
          <w:b/>
          <w:sz w:val="24"/>
          <w:szCs w:val="24"/>
        </w:rPr>
        <w:t>14</w:t>
      </w:r>
      <w:r w:rsidR="00826F63" w:rsidRPr="00826F63">
        <w:rPr>
          <w:rFonts w:cs="Times New Roman"/>
          <w:b/>
          <w:sz w:val="24"/>
          <w:szCs w:val="24"/>
        </w:rPr>
        <w:t xml:space="preserve"> y</w:t>
      </w:r>
      <w:r w:rsidR="001E6572">
        <w:rPr>
          <w:rFonts w:cs="Times New Roman"/>
          <w:b/>
          <w:sz w:val="24"/>
          <w:szCs w:val="24"/>
        </w:rPr>
        <w:t xml:space="preserve"> </w:t>
      </w:r>
      <w:r w:rsidR="00A725EA">
        <w:rPr>
          <w:rFonts w:cs="Times New Roman"/>
          <w:b/>
          <w:sz w:val="24"/>
          <w:szCs w:val="24"/>
        </w:rPr>
        <w:t>martes</w:t>
      </w:r>
      <w:r w:rsidR="001E6572">
        <w:rPr>
          <w:rFonts w:cs="Times New Roman"/>
          <w:b/>
          <w:sz w:val="24"/>
          <w:szCs w:val="24"/>
        </w:rPr>
        <w:t xml:space="preserve"> 15</w:t>
      </w:r>
      <w:r w:rsidR="008B1414">
        <w:rPr>
          <w:rFonts w:cs="Times New Roman"/>
          <w:b/>
          <w:sz w:val="24"/>
          <w:szCs w:val="24"/>
        </w:rPr>
        <w:t xml:space="preserve"> de </w:t>
      </w:r>
      <w:r w:rsidR="001E6572">
        <w:rPr>
          <w:rFonts w:cs="Times New Roman"/>
          <w:b/>
          <w:sz w:val="24"/>
          <w:szCs w:val="24"/>
        </w:rPr>
        <w:t>julio</w:t>
      </w:r>
    </w:p>
    <w:p w:rsidR="003150F8" w:rsidRPr="00B80CE2" w:rsidRDefault="003150F8" w:rsidP="00B80CE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B80CE2">
        <w:rPr>
          <w:rFonts w:cs="Times New Roman"/>
          <w:sz w:val="24"/>
          <w:szCs w:val="24"/>
        </w:rPr>
        <w:t>De la suma de los puntajes obtenidos en las dos instancias anteriores se confeccionará una lista de prelación, con cuatro titulares y los suplentes (que ingresarán en orden a la titularidad en caso de retiro voluntario o cesación de la beca por causa justificada de los titulares de la lista, y que tendrán prioridad para realizar suplencias una vez ingresados como efect</w:t>
      </w:r>
      <w:r w:rsidR="00E30935" w:rsidRPr="00B80CE2">
        <w:rPr>
          <w:rFonts w:cs="Times New Roman"/>
          <w:sz w:val="24"/>
          <w:szCs w:val="24"/>
        </w:rPr>
        <w:t>ivos los titulares del llamado).</w:t>
      </w:r>
    </w:p>
    <w:p w:rsidR="00E30935" w:rsidRPr="008B1414" w:rsidRDefault="00E30935" w:rsidP="00B80CE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B80CE2">
        <w:rPr>
          <w:rFonts w:cs="Times New Roman"/>
          <w:sz w:val="24"/>
          <w:szCs w:val="24"/>
        </w:rPr>
        <w:t>Comienzo de l</w:t>
      </w:r>
      <w:r w:rsidR="000C6268" w:rsidRPr="00B80CE2">
        <w:rPr>
          <w:rFonts w:cs="Times New Roman"/>
          <w:sz w:val="24"/>
          <w:szCs w:val="24"/>
        </w:rPr>
        <w:t>a rel</w:t>
      </w:r>
      <w:r w:rsidR="008B1414">
        <w:rPr>
          <w:rFonts w:cs="Times New Roman"/>
          <w:sz w:val="24"/>
          <w:szCs w:val="24"/>
        </w:rPr>
        <w:t xml:space="preserve">ación laboral: </w:t>
      </w:r>
      <w:r w:rsidR="00A725EA">
        <w:rPr>
          <w:rFonts w:cs="Times New Roman"/>
          <w:b/>
          <w:sz w:val="24"/>
          <w:szCs w:val="24"/>
        </w:rPr>
        <w:t xml:space="preserve">miércoles </w:t>
      </w:r>
      <w:r w:rsidR="001E6572">
        <w:rPr>
          <w:rFonts w:cs="Times New Roman"/>
          <w:b/>
          <w:sz w:val="24"/>
          <w:szCs w:val="24"/>
        </w:rPr>
        <w:t>16 de</w:t>
      </w:r>
      <w:r w:rsidR="00A725EA">
        <w:rPr>
          <w:rFonts w:cs="Times New Roman"/>
          <w:b/>
          <w:sz w:val="24"/>
          <w:szCs w:val="24"/>
        </w:rPr>
        <w:t xml:space="preserve"> </w:t>
      </w:r>
      <w:r w:rsidR="001E6572">
        <w:rPr>
          <w:rFonts w:cs="Times New Roman"/>
          <w:b/>
          <w:sz w:val="24"/>
          <w:szCs w:val="24"/>
        </w:rPr>
        <w:t>julio</w:t>
      </w:r>
    </w:p>
    <w:p w:rsidR="00DD5DCE" w:rsidRPr="00B80CE2" w:rsidRDefault="00DD5DCE" w:rsidP="00B80C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</w:p>
    <w:p w:rsidR="009A5747" w:rsidRDefault="003150F8" w:rsidP="00B80CE2">
      <w:pPr>
        <w:spacing w:line="360" w:lineRule="auto"/>
        <w:jc w:val="both"/>
        <w:rPr>
          <w:rFonts w:cs="Times New Roman"/>
          <w:b/>
          <w:bCs/>
          <w:sz w:val="24"/>
          <w:szCs w:val="24"/>
        </w:rPr>
      </w:pPr>
      <w:r w:rsidRPr="00B80CE2">
        <w:rPr>
          <w:rFonts w:cs="Times New Roman"/>
          <w:b/>
          <w:bCs/>
          <w:sz w:val="24"/>
          <w:szCs w:val="24"/>
        </w:rPr>
        <w:t>Cualquier duda respecto al formulario o la documentación, las mismas serán evac</w:t>
      </w:r>
      <w:r w:rsidR="00B80CE2" w:rsidRPr="00B80CE2">
        <w:rPr>
          <w:rFonts w:cs="Times New Roman"/>
          <w:b/>
          <w:bCs/>
          <w:sz w:val="24"/>
          <w:szCs w:val="24"/>
        </w:rPr>
        <w:t xml:space="preserve">uadas vía e-mail a la dirección: </w:t>
      </w:r>
      <w:hyperlink r:id="rId9" w:history="1">
        <w:r w:rsidR="00F24D89" w:rsidRPr="00D60988">
          <w:rPr>
            <w:rStyle w:val="Hipervnculo"/>
            <w:rFonts w:cs="Times New Roman"/>
            <w:b/>
            <w:bCs/>
            <w:sz w:val="24"/>
            <w:szCs w:val="24"/>
          </w:rPr>
          <w:t>nuevocopyced@gmail.com</w:t>
        </w:r>
      </w:hyperlink>
    </w:p>
    <w:p w:rsidR="008B1414" w:rsidRDefault="008B1414" w:rsidP="00B80CE2">
      <w:pPr>
        <w:spacing w:line="360" w:lineRule="auto"/>
        <w:jc w:val="both"/>
        <w:rPr>
          <w:rFonts w:cs="Times New Roman"/>
          <w:b/>
          <w:bCs/>
          <w:sz w:val="24"/>
          <w:szCs w:val="24"/>
        </w:rPr>
      </w:pPr>
    </w:p>
    <w:p w:rsidR="00CC6B4B" w:rsidRDefault="00CC6B4B" w:rsidP="00973BEA">
      <w:pPr>
        <w:pBdr>
          <w:bottom w:val="single" w:sz="6" w:space="1" w:color="auto"/>
        </w:pBdr>
        <w:spacing w:line="360" w:lineRule="auto"/>
        <w:jc w:val="center"/>
        <w:rPr>
          <w:rFonts w:ascii="Humanst521 BT" w:hAnsi="Humanst521 BT" w:cs="Times New Roman"/>
          <w:b/>
          <w:bCs/>
          <w:sz w:val="24"/>
          <w:szCs w:val="24"/>
        </w:rPr>
      </w:pPr>
    </w:p>
    <w:p w:rsidR="008B1414" w:rsidRPr="008B1414" w:rsidRDefault="008B1414" w:rsidP="00973BEA">
      <w:pPr>
        <w:pBdr>
          <w:bottom w:val="single" w:sz="6" w:space="1" w:color="auto"/>
        </w:pBdr>
        <w:spacing w:line="360" w:lineRule="auto"/>
        <w:jc w:val="center"/>
        <w:rPr>
          <w:rFonts w:ascii="Humanst521 BT" w:hAnsi="Humanst521 BT" w:cs="Times New Roman"/>
          <w:b/>
          <w:bCs/>
          <w:sz w:val="24"/>
          <w:szCs w:val="24"/>
        </w:rPr>
      </w:pPr>
      <w:r w:rsidRPr="008B1414">
        <w:rPr>
          <w:rFonts w:ascii="Humanst521 BT" w:hAnsi="Humanst521 BT" w:cs="Times New Roman"/>
          <w:b/>
          <w:bCs/>
          <w:sz w:val="24"/>
          <w:szCs w:val="24"/>
        </w:rPr>
        <w:t>Formulario de presentación al llamado para aspirantes del Servicio Gremial Nuevo CopyCED</w:t>
      </w:r>
    </w:p>
    <w:p w:rsidR="008B1414" w:rsidRPr="00B136DA" w:rsidRDefault="009416D1" w:rsidP="008B1414">
      <w:pPr>
        <w:spacing w:line="360" w:lineRule="auto"/>
        <w:rPr>
          <w:b/>
        </w:rPr>
      </w:pPr>
      <w:r w:rsidRPr="009416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396pt;margin-top:29.85pt;width:109.8pt;height:48.7pt;z-index:251660288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">
            <v:textbox>
              <w:txbxContent>
                <w:p w:rsidR="000D4E36" w:rsidRPr="00B136DA" w:rsidRDefault="000D4E36" w:rsidP="000D4E36">
                  <w:pPr>
                    <w:jc w:val="center"/>
                    <w:rPr>
                      <w:b/>
                    </w:rPr>
                  </w:pPr>
                  <w:r w:rsidRPr="00B136DA">
                    <w:rPr>
                      <w:b/>
                    </w:rPr>
                    <w:t>Foto personal</w:t>
                  </w:r>
                </w:p>
                <w:p w:rsidR="000D4E36" w:rsidRPr="00B136DA" w:rsidRDefault="000D4E36" w:rsidP="000D4E36">
                  <w:pPr>
                    <w:jc w:val="center"/>
                    <w:rPr>
                      <w:b/>
                    </w:rPr>
                  </w:pPr>
                  <w:r w:rsidRPr="00B136DA">
                    <w:rPr>
                      <w:b/>
                    </w:rPr>
                    <w:t>(nítida)</w:t>
                  </w:r>
                </w:p>
              </w:txbxContent>
            </v:textbox>
            <w10:wrap type="square"/>
          </v:shape>
        </w:pict>
      </w:r>
      <w:r>
        <w:rPr>
          <w:b/>
          <w:noProof/>
        </w:rPr>
        <w:pict>
          <v:rect id="Rectangle 2" o:spid="_x0000_s1027" style="position:absolute;margin-left:387pt;margin-top:20.85pt;width:123pt;height:150.2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">
            <w10:wrap type="square"/>
          </v:rect>
        </w:pict>
      </w:r>
      <w:r w:rsidR="008B1414" w:rsidRPr="00B136DA">
        <w:rPr>
          <w:b/>
        </w:rPr>
        <w:t>1. Datos Personales</w:t>
      </w:r>
      <w:bookmarkStart w:id="0" w:name="_GoBack"/>
      <w:bookmarkEnd w:id="0"/>
    </w:p>
    <w:p w:rsidR="008B1414" w:rsidRDefault="008B1414" w:rsidP="008B1414">
      <w:pPr>
        <w:spacing w:line="360" w:lineRule="auto"/>
      </w:pPr>
      <w:r>
        <w:t>1.1 Nombre completo: ____________</w:t>
      </w:r>
      <w:r w:rsidR="000D4E36">
        <w:t>_____________________________</w:t>
      </w:r>
    </w:p>
    <w:p w:rsidR="008B1414" w:rsidRDefault="008B1414" w:rsidP="008B1414">
      <w:pPr>
        <w:spacing w:line="360" w:lineRule="auto"/>
      </w:pPr>
      <w:r>
        <w:t>1.2. Generación de ingreso a Facultad: __________________</w:t>
      </w:r>
    </w:p>
    <w:p w:rsidR="008B1414" w:rsidRDefault="008B1414" w:rsidP="008B1414">
      <w:pPr>
        <w:spacing w:line="360" w:lineRule="auto"/>
      </w:pPr>
      <w:r>
        <w:t>1.3. Cédula de identidad: ______________</w:t>
      </w:r>
    </w:p>
    <w:p w:rsidR="008B1414" w:rsidRDefault="008B1414" w:rsidP="008B1414">
      <w:pPr>
        <w:spacing w:line="360" w:lineRule="auto"/>
      </w:pPr>
      <w:r>
        <w:t>1.4. Fecha de nacimiento: _____ / ______ / ________</w:t>
      </w:r>
    </w:p>
    <w:p w:rsidR="008B1414" w:rsidRDefault="008B1414" w:rsidP="008B1414">
      <w:pPr>
        <w:spacing w:line="360" w:lineRule="auto"/>
      </w:pPr>
      <w:r>
        <w:t>1.5 Departamento: _______________  1.5.1 Localidad: _______________</w:t>
      </w:r>
    </w:p>
    <w:p w:rsidR="008B1414" w:rsidRDefault="008B1414" w:rsidP="008B1414">
      <w:pPr>
        <w:spacing w:line="360" w:lineRule="auto"/>
      </w:pPr>
      <w:r>
        <w:t>1.6.  Teléfono: _______________ 1.6.1 Celular: __________________</w:t>
      </w:r>
    </w:p>
    <w:p w:rsidR="008B1414" w:rsidRDefault="008B1414" w:rsidP="008B1414">
      <w:pPr>
        <w:spacing w:line="360" w:lineRule="auto"/>
      </w:pPr>
      <w:r>
        <w:t>1.7. Correo electrónico: ___________________________________</w:t>
      </w:r>
    </w:p>
    <w:p w:rsidR="008B1414" w:rsidRDefault="008B1414" w:rsidP="008B1414">
      <w:pPr>
        <w:spacing w:line="360" w:lineRule="auto"/>
      </w:pPr>
      <w:r>
        <w:t xml:space="preserve">1.8 Estado civil: _____________ 1.8.1 ¿Hijos menores a cargo? </w:t>
      </w:r>
      <w:r w:rsidRPr="005255E6">
        <w:rPr>
          <w:i/>
        </w:rPr>
        <w:t>(indicar con un círculo</w:t>
      </w:r>
      <w:r>
        <w:t>)   SÍ    NO</w:t>
      </w:r>
    </w:p>
    <w:p w:rsidR="008B1414" w:rsidRPr="005255E6" w:rsidRDefault="008B1414" w:rsidP="008B1414">
      <w:pPr>
        <w:spacing w:line="360" w:lineRule="auto"/>
        <w:rPr>
          <w:b/>
        </w:rPr>
      </w:pPr>
      <w:r w:rsidRPr="005255E6">
        <w:rPr>
          <w:b/>
        </w:rPr>
        <w:t>2. Educación</w:t>
      </w:r>
    </w:p>
    <w:p w:rsidR="008B1414" w:rsidRDefault="008B1414" w:rsidP="008B1414">
      <w:pPr>
        <w:spacing w:line="360" w:lineRule="auto"/>
      </w:pPr>
      <w:r>
        <w:t xml:space="preserve">2.1 ¿En qué tipo de institución cursaste tus estudios? </w:t>
      </w:r>
      <w:r w:rsidRPr="005255E6">
        <w:rPr>
          <w:i/>
        </w:rPr>
        <w:t>(</w:t>
      </w:r>
      <w:r w:rsidR="005255E6" w:rsidRPr="005255E6">
        <w:rPr>
          <w:i/>
        </w:rPr>
        <w:t>Público</w:t>
      </w:r>
      <w:r w:rsidRPr="005255E6">
        <w:rPr>
          <w:i/>
        </w:rPr>
        <w:t>, Privado sin beca, Privado con beca</w:t>
      </w:r>
      <w:r w:rsidR="000D4E36" w:rsidRPr="005255E6">
        <w:rPr>
          <w:i/>
        </w:rPr>
        <w:t xml:space="preserve"> – indica la opción que haya representado más años en cada uno de los ciclos</w:t>
      </w:r>
      <w:r w:rsidR="000D4E36">
        <w:t>)</w:t>
      </w:r>
    </w:p>
    <w:p w:rsidR="000D4E36" w:rsidRDefault="000D4E36" w:rsidP="008B1414">
      <w:pPr>
        <w:spacing w:line="360" w:lineRule="auto"/>
      </w:pPr>
      <w:r>
        <w:t>Primaria: ____________________</w:t>
      </w:r>
    </w:p>
    <w:p w:rsidR="000D4E36" w:rsidRDefault="000D4E36" w:rsidP="008B1414">
      <w:pPr>
        <w:spacing w:line="360" w:lineRule="auto"/>
      </w:pPr>
      <w:r>
        <w:t>Ciclo Básico: ______________________</w:t>
      </w:r>
    </w:p>
    <w:p w:rsidR="000D4E36" w:rsidRDefault="000D4E36" w:rsidP="008B1414">
      <w:pPr>
        <w:spacing w:line="360" w:lineRule="auto"/>
      </w:pPr>
      <w:r>
        <w:t>Bachillerato (incluir orientación): ______________________</w:t>
      </w:r>
    </w:p>
    <w:p w:rsidR="008B1414" w:rsidRPr="005255E6" w:rsidRDefault="000D4E36" w:rsidP="008B1414">
      <w:pPr>
        <w:spacing w:line="360" w:lineRule="auto"/>
        <w:rPr>
          <w:b/>
        </w:rPr>
      </w:pPr>
      <w:r w:rsidRPr="005255E6">
        <w:rPr>
          <w:b/>
        </w:rPr>
        <w:t>3. Becas</w:t>
      </w:r>
    </w:p>
    <w:p w:rsidR="000D4E36" w:rsidRDefault="000D4E36" w:rsidP="008B1414">
      <w:pPr>
        <w:spacing w:line="360" w:lineRule="auto"/>
      </w:pPr>
      <w:r>
        <w:t>3.1</w:t>
      </w:r>
      <w:r w:rsidR="005255E6">
        <w:t>. ¿</w:t>
      </w:r>
      <w:r>
        <w:t xml:space="preserve">Recibes algún tipo de beca? </w:t>
      </w:r>
      <w:r w:rsidRPr="005255E6">
        <w:rPr>
          <w:i/>
        </w:rPr>
        <w:t>(indicar con un círculo</w:t>
      </w:r>
      <w:r>
        <w:t>)</w:t>
      </w:r>
    </w:p>
    <w:p w:rsidR="000D4E36" w:rsidRDefault="000D4E36" w:rsidP="008B1414">
      <w:pPr>
        <w:spacing w:line="360" w:lineRule="auto"/>
      </w:pPr>
      <w:r>
        <w:t xml:space="preserve">SÍ             NO               </w:t>
      </w:r>
      <w:r w:rsidRPr="005255E6">
        <w:rPr>
          <w:i/>
        </w:rPr>
        <w:t>(si la respuesta fue Sí)</w:t>
      </w:r>
      <w:r>
        <w:t xml:space="preserve"> Concepto: ______________________</w:t>
      </w:r>
    </w:p>
    <w:p w:rsidR="000D4E36" w:rsidRDefault="000D4E36" w:rsidP="008B1414">
      <w:pPr>
        <w:spacing w:line="360" w:lineRule="auto"/>
      </w:pPr>
      <w:r>
        <w:t>3.2. ¿Estás tramitando algún tipo de beca?</w:t>
      </w:r>
    </w:p>
    <w:p w:rsidR="000D4E36" w:rsidRDefault="000D4E36" w:rsidP="000D4E36">
      <w:pPr>
        <w:spacing w:line="360" w:lineRule="auto"/>
      </w:pPr>
      <w:r>
        <w:lastRenderedPageBreak/>
        <w:t xml:space="preserve">SÍ             NO               </w:t>
      </w:r>
      <w:r w:rsidRPr="005255E6">
        <w:rPr>
          <w:i/>
        </w:rPr>
        <w:t>(si la respuesta fue Sí)</w:t>
      </w:r>
      <w:r>
        <w:t xml:space="preserve"> Concepto: ______________________</w:t>
      </w:r>
    </w:p>
    <w:p w:rsidR="000D4E36" w:rsidRDefault="000D4E36" w:rsidP="008B1414">
      <w:pPr>
        <w:spacing w:line="360" w:lineRule="auto"/>
      </w:pPr>
      <w:r>
        <w:t>4. Cobertura de salud</w:t>
      </w:r>
    </w:p>
    <w:p w:rsidR="000D4E36" w:rsidRDefault="000D4E36" w:rsidP="008B1414">
      <w:pPr>
        <w:spacing w:line="360" w:lineRule="auto"/>
      </w:pPr>
      <w:r>
        <w:t>4.1. ¿Cuál es tu tipo de cobertura de salud? (</w:t>
      </w:r>
      <w:r w:rsidRPr="005255E6">
        <w:rPr>
          <w:i/>
        </w:rPr>
        <w:t>indicar con un círculo)</w:t>
      </w:r>
    </w:p>
    <w:p w:rsidR="000D4E36" w:rsidRDefault="000D4E36" w:rsidP="008B1414">
      <w:pPr>
        <w:spacing w:line="360" w:lineRule="auto"/>
      </w:pPr>
      <w:r>
        <w:t>Privada                   Pública</w:t>
      </w:r>
    </w:p>
    <w:p w:rsidR="000D4E36" w:rsidRPr="005255E6" w:rsidRDefault="000D4E36" w:rsidP="008B1414">
      <w:pPr>
        <w:spacing w:line="360" w:lineRule="auto"/>
        <w:rPr>
          <w:b/>
        </w:rPr>
      </w:pPr>
      <w:r w:rsidRPr="005255E6">
        <w:rPr>
          <w:b/>
        </w:rPr>
        <w:t>5. Núcleo económico de referencia</w:t>
      </w:r>
    </w:p>
    <w:p w:rsidR="000D4E36" w:rsidRDefault="000D4E36" w:rsidP="008B1414">
      <w:pPr>
        <w:spacing w:line="360" w:lineRule="auto"/>
      </w:pPr>
      <w:r w:rsidRPr="000D4E36">
        <w:t>No hay que confundirlo con Núcleo Familiar. En este ítem se registran todos los ingresos de las personas o instituciones de las cuales depende el postulante (incluyéndolo) El propósito es identificar cuál es el sostén económico del postulante más allá que las personas vivan o no con él o formen parte o no de su núcleo familiar. Si la persona no pertenece al núcleo dejar la columna en blanco.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38"/>
        <w:gridCol w:w="1775"/>
        <w:gridCol w:w="1592"/>
        <w:gridCol w:w="1592"/>
        <w:gridCol w:w="1592"/>
        <w:gridCol w:w="1592"/>
      </w:tblGrid>
      <w:tr w:rsidR="000D4E36" w:rsidRPr="000D4E36" w:rsidTr="000D4E36">
        <w:trPr>
          <w:trHeight w:val="684"/>
        </w:trPr>
        <w:tc>
          <w:tcPr>
            <w:tcW w:w="1838" w:type="dxa"/>
          </w:tcPr>
          <w:p w:rsidR="000D4E36" w:rsidRPr="000D4E36" w:rsidRDefault="000D4E36" w:rsidP="00E06714">
            <w:pPr>
              <w:pStyle w:val="Textoindependiente2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775" w:type="dxa"/>
          </w:tcPr>
          <w:p w:rsidR="000D4E36" w:rsidRPr="000D4E36" w:rsidRDefault="000D4E36" w:rsidP="00E06714">
            <w:pPr>
              <w:pStyle w:val="Textoindependiente2"/>
              <w:jc w:val="center"/>
              <w:rPr>
                <w:rFonts w:asciiTheme="minorHAnsi" w:hAnsiTheme="minorHAnsi"/>
                <w:bCs w:val="0"/>
                <w:sz w:val="22"/>
              </w:rPr>
            </w:pPr>
            <w:r w:rsidRPr="000D4E36">
              <w:rPr>
                <w:rFonts w:asciiTheme="minorHAnsi" w:hAnsiTheme="minorHAnsi"/>
                <w:bCs w:val="0"/>
                <w:sz w:val="22"/>
              </w:rPr>
              <w:t>Postulante</w:t>
            </w:r>
          </w:p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jc w:val="center"/>
              <w:rPr>
                <w:rFonts w:asciiTheme="minorHAnsi" w:hAnsiTheme="minorHAnsi"/>
                <w:bCs w:val="0"/>
                <w:sz w:val="22"/>
              </w:rPr>
            </w:pPr>
            <w:r w:rsidRPr="000D4E36">
              <w:rPr>
                <w:rFonts w:asciiTheme="minorHAnsi" w:hAnsiTheme="minorHAnsi"/>
                <w:bCs w:val="0"/>
                <w:sz w:val="22"/>
              </w:rPr>
              <w:t>Padre</w:t>
            </w: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jc w:val="center"/>
              <w:rPr>
                <w:rFonts w:asciiTheme="minorHAnsi" w:hAnsiTheme="minorHAnsi"/>
                <w:bCs w:val="0"/>
                <w:sz w:val="22"/>
              </w:rPr>
            </w:pPr>
            <w:r w:rsidRPr="000D4E36">
              <w:rPr>
                <w:rFonts w:asciiTheme="minorHAnsi" w:hAnsiTheme="minorHAnsi"/>
                <w:bCs w:val="0"/>
                <w:sz w:val="22"/>
              </w:rPr>
              <w:t>Madre</w:t>
            </w: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jc w:val="center"/>
              <w:rPr>
                <w:rFonts w:asciiTheme="minorHAnsi" w:hAnsiTheme="minorHAnsi"/>
                <w:bCs w:val="0"/>
                <w:sz w:val="22"/>
              </w:rPr>
            </w:pPr>
            <w:r w:rsidRPr="000D4E36">
              <w:rPr>
                <w:rFonts w:asciiTheme="minorHAnsi" w:hAnsiTheme="minorHAnsi"/>
                <w:bCs w:val="0"/>
                <w:sz w:val="22"/>
              </w:rPr>
              <w:t>Cónyuge padre o madre</w:t>
            </w: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jc w:val="center"/>
              <w:rPr>
                <w:rFonts w:asciiTheme="minorHAnsi" w:hAnsiTheme="minorHAnsi"/>
                <w:bCs w:val="0"/>
                <w:sz w:val="22"/>
              </w:rPr>
            </w:pPr>
            <w:r w:rsidRPr="000D4E36">
              <w:rPr>
                <w:rFonts w:asciiTheme="minorHAnsi" w:hAnsiTheme="minorHAnsi"/>
                <w:bCs w:val="0"/>
                <w:sz w:val="22"/>
              </w:rPr>
              <w:t>Pariente 1(aclarar)</w:t>
            </w:r>
          </w:p>
        </w:tc>
      </w:tr>
      <w:tr w:rsidR="000D4E36" w:rsidRPr="000D4E36" w:rsidTr="000D4E36">
        <w:trPr>
          <w:trHeight w:val="670"/>
        </w:trPr>
        <w:tc>
          <w:tcPr>
            <w:tcW w:w="1838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0D4E36">
              <w:rPr>
                <w:rFonts w:asciiTheme="minorHAnsi" w:hAnsiTheme="minorHAnsi"/>
                <w:b w:val="0"/>
                <w:bCs w:val="0"/>
                <w:sz w:val="22"/>
              </w:rPr>
              <w:t>Ingreso promedio mensual</w:t>
            </w:r>
          </w:p>
        </w:tc>
        <w:tc>
          <w:tcPr>
            <w:tcW w:w="1775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0D4E36" w:rsidRPr="000D4E36" w:rsidTr="000D4E36">
        <w:trPr>
          <w:trHeight w:val="670"/>
        </w:trPr>
        <w:tc>
          <w:tcPr>
            <w:tcW w:w="1838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0D4E36">
              <w:rPr>
                <w:rFonts w:asciiTheme="minorHAnsi" w:hAnsiTheme="minorHAnsi"/>
                <w:b w:val="0"/>
                <w:bCs w:val="0"/>
                <w:sz w:val="22"/>
              </w:rPr>
              <w:t>Tipo de ingreso</w:t>
            </w:r>
          </w:p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0D4E36">
              <w:rPr>
                <w:rFonts w:asciiTheme="minorHAnsi" w:hAnsiTheme="minorHAnsi"/>
                <w:b w:val="0"/>
                <w:bCs w:val="0"/>
                <w:sz w:val="22"/>
              </w:rPr>
              <w:t>(1)</w:t>
            </w:r>
          </w:p>
        </w:tc>
        <w:tc>
          <w:tcPr>
            <w:tcW w:w="1775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0D4E36" w:rsidRPr="000D4E36" w:rsidTr="000D4E36">
        <w:trPr>
          <w:trHeight w:val="670"/>
        </w:trPr>
        <w:tc>
          <w:tcPr>
            <w:tcW w:w="1838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0D4E36">
              <w:rPr>
                <w:rFonts w:asciiTheme="minorHAnsi" w:hAnsiTheme="minorHAnsi"/>
                <w:b w:val="0"/>
                <w:bCs w:val="0"/>
                <w:sz w:val="22"/>
              </w:rPr>
              <w:t>Condición de actividad (2)</w:t>
            </w:r>
          </w:p>
        </w:tc>
        <w:tc>
          <w:tcPr>
            <w:tcW w:w="1775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0D4E36" w:rsidRPr="000D4E36" w:rsidTr="000D4E36">
        <w:trPr>
          <w:trHeight w:val="684"/>
        </w:trPr>
        <w:tc>
          <w:tcPr>
            <w:tcW w:w="1838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0D4E36">
              <w:rPr>
                <w:rFonts w:asciiTheme="minorHAnsi" w:hAnsiTheme="minorHAnsi"/>
                <w:b w:val="0"/>
                <w:bCs w:val="0"/>
                <w:sz w:val="22"/>
              </w:rPr>
              <w:t>Categoría de actividad (3)</w:t>
            </w:r>
          </w:p>
        </w:tc>
        <w:tc>
          <w:tcPr>
            <w:tcW w:w="1775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:rsidR="000D4E36" w:rsidRPr="000D4E36" w:rsidRDefault="000D4E36" w:rsidP="000D4E36">
      <w:pPr>
        <w:pStyle w:val="Textoindependiente2"/>
        <w:rPr>
          <w:rFonts w:asciiTheme="minorHAnsi" w:hAnsiTheme="minorHAnsi"/>
          <w:b w:val="0"/>
          <w:bCs w:val="0"/>
        </w:rPr>
      </w:pP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38"/>
        <w:gridCol w:w="1775"/>
        <w:gridCol w:w="1592"/>
        <w:gridCol w:w="1592"/>
        <w:gridCol w:w="1592"/>
        <w:gridCol w:w="1592"/>
      </w:tblGrid>
      <w:tr w:rsidR="000D4E36" w:rsidRPr="000D4E36" w:rsidTr="000D4E36">
        <w:trPr>
          <w:trHeight w:val="641"/>
        </w:trPr>
        <w:tc>
          <w:tcPr>
            <w:tcW w:w="1838" w:type="dxa"/>
          </w:tcPr>
          <w:p w:rsidR="000D4E36" w:rsidRPr="000D4E36" w:rsidRDefault="000D4E36" w:rsidP="00E06714">
            <w:pPr>
              <w:pStyle w:val="Textoindependiente2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775" w:type="dxa"/>
          </w:tcPr>
          <w:p w:rsidR="000D4E36" w:rsidRPr="000D4E36" w:rsidRDefault="000D4E36" w:rsidP="00E06714">
            <w:pPr>
              <w:pStyle w:val="Textoindependiente2"/>
              <w:jc w:val="center"/>
              <w:rPr>
                <w:rFonts w:asciiTheme="minorHAnsi" w:hAnsiTheme="minorHAnsi"/>
                <w:bCs w:val="0"/>
                <w:sz w:val="22"/>
              </w:rPr>
            </w:pPr>
            <w:r w:rsidRPr="000D4E36">
              <w:rPr>
                <w:rFonts w:asciiTheme="minorHAnsi" w:hAnsiTheme="minorHAnsi"/>
                <w:bCs w:val="0"/>
                <w:sz w:val="22"/>
              </w:rPr>
              <w:t>Pariente 2 (aclarar)</w:t>
            </w:r>
          </w:p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jc w:val="center"/>
              <w:rPr>
                <w:rFonts w:asciiTheme="minorHAnsi" w:hAnsiTheme="minorHAnsi"/>
                <w:bCs w:val="0"/>
                <w:sz w:val="22"/>
              </w:rPr>
            </w:pPr>
            <w:r w:rsidRPr="000D4E36">
              <w:rPr>
                <w:rFonts w:asciiTheme="minorHAnsi" w:hAnsiTheme="minorHAnsi"/>
                <w:bCs w:val="0"/>
                <w:sz w:val="22"/>
              </w:rPr>
              <w:t>Pariente3 (aclarar)</w:t>
            </w: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jc w:val="center"/>
              <w:rPr>
                <w:rFonts w:asciiTheme="minorHAnsi" w:hAnsiTheme="minorHAnsi"/>
                <w:bCs w:val="0"/>
                <w:sz w:val="22"/>
              </w:rPr>
            </w:pPr>
            <w:r w:rsidRPr="000D4E36">
              <w:rPr>
                <w:rFonts w:asciiTheme="minorHAnsi" w:hAnsiTheme="minorHAnsi"/>
                <w:bCs w:val="0"/>
                <w:sz w:val="22"/>
              </w:rPr>
              <w:t>Amigo 1</w:t>
            </w: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jc w:val="center"/>
              <w:rPr>
                <w:rFonts w:asciiTheme="minorHAnsi" w:hAnsiTheme="minorHAnsi"/>
                <w:bCs w:val="0"/>
                <w:sz w:val="22"/>
              </w:rPr>
            </w:pPr>
            <w:r w:rsidRPr="000D4E36">
              <w:rPr>
                <w:rFonts w:asciiTheme="minorHAnsi" w:hAnsiTheme="minorHAnsi"/>
                <w:bCs w:val="0"/>
                <w:sz w:val="22"/>
              </w:rPr>
              <w:t>Amigo 2</w:t>
            </w: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jc w:val="center"/>
              <w:rPr>
                <w:rFonts w:asciiTheme="minorHAnsi" w:hAnsiTheme="minorHAnsi"/>
                <w:bCs w:val="0"/>
                <w:sz w:val="22"/>
              </w:rPr>
            </w:pPr>
            <w:r w:rsidRPr="000D4E36">
              <w:rPr>
                <w:rFonts w:asciiTheme="minorHAnsi" w:hAnsiTheme="minorHAnsi"/>
                <w:bCs w:val="0"/>
                <w:sz w:val="22"/>
              </w:rPr>
              <w:t>Amigo 3</w:t>
            </w:r>
          </w:p>
        </w:tc>
      </w:tr>
      <w:tr w:rsidR="000D4E36" w:rsidRPr="000D4E36" w:rsidTr="000D4E36">
        <w:trPr>
          <w:trHeight w:val="684"/>
        </w:trPr>
        <w:tc>
          <w:tcPr>
            <w:tcW w:w="1838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0D4E36">
              <w:rPr>
                <w:rFonts w:asciiTheme="minorHAnsi" w:hAnsiTheme="minorHAnsi"/>
                <w:b w:val="0"/>
                <w:bCs w:val="0"/>
                <w:sz w:val="22"/>
              </w:rPr>
              <w:t>Ingreso promedio mensual</w:t>
            </w:r>
          </w:p>
        </w:tc>
        <w:tc>
          <w:tcPr>
            <w:tcW w:w="1775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0D4E36" w:rsidRPr="000D4E36" w:rsidTr="000D4E36">
        <w:trPr>
          <w:trHeight w:val="670"/>
        </w:trPr>
        <w:tc>
          <w:tcPr>
            <w:tcW w:w="1838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0D4E36">
              <w:rPr>
                <w:rFonts w:asciiTheme="minorHAnsi" w:hAnsiTheme="minorHAnsi"/>
                <w:b w:val="0"/>
                <w:bCs w:val="0"/>
                <w:sz w:val="22"/>
              </w:rPr>
              <w:t>Tipo de ingreso</w:t>
            </w:r>
          </w:p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0D4E36">
              <w:rPr>
                <w:rFonts w:asciiTheme="minorHAnsi" w:hAnsiTheme="minorHAnsi"/>
                <w:b w:val="0"/>
                <w:bCs w:val="0"/>
                <w:sz w:val="22"/>
              </w:rPr>
              <w:t>(1)</w:t>
            </w:r>
          </w:p>
        </w:tc>
        <w:tc>
          <w:tcPr>
            <w:tcW w:w="1775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0D4E36" w:rsidRPr="000D4E36" w:rsidTr="000D4E36">
        <w:trPr>
          <w:trHeight w:val="670"/>
        </w:trPr>
        <w:tc>
          <w:tcPr>
            <w:tcW w:w="1838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0D4E36">
              <w:rPr>
                <w:rFonts w:asciiTheme="minorHAnsi" w:hAnsiTheme="minorHAnsi"/>
                <w:b w:val="0"/>
                <w:bCs w:val="0"/>
                <w:sz w:val="22"/>
              </w:rPr>
              <w:t>Condición de actividad (2)</w:t>
            </w:r>
          </w:p>
        </w:tc>
        <w:tc>
          <w:tcPr>
            <w:tcW w:w="1775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0D4E36" w:rsidRPr="000D4E36" w:rsidTr="000D4E36">
        <w:trPr>
          <w:trHeight w:val="684"/>
        </w:trPr>
        <w:tc>
          <w:tcPr>
            <w:tcW w:w="1838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0D4E36">
              <w:rPr>
                <w:rFonts w:asciiTheme="minorHAnsi" w:hAnsiTheme="minorHAnsi"/>
                <w:b w:val="0"/>
                <w:bCs w:val="0"/>
                <w:sz w:val="22"/>
              </w:rPr>
              <w:lastRenderedPageBreak/>
              <w:t>Categoría de actividad (3)</w:t>
            </w:r>
          </w:p>
        </w:tc>
        <w:tc>
          <w:tcPr>
            <w:tcW w:w="1775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592" w:type="dxa"/>
          </w:tcPr>
          <w:p w:rsidR="000D4E36" w:rsidRPr="000D4E36" w:rsidRDefault="000D4E36" w:rsidP="00E06714">
            <w:pPr>
              <w:pStyle w:val="Textoindependiente2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:rsidR="000D4E36" w:rsidRPr="000D4E36" w:rsidRDefault="000D4E36" w:rsidP="000D4E36">
      <w:pPr>
        <w:pStyle w:val="Textoindependiente2"/>
        <w:numPr>
          <w:ilvl w:val="0"/>
          <w:numId w:val="8"/>
        </w:numPr>
        <w:rPr>
          <w:rFonts w:asciiTheme="minorHAnsi" w:hAnsiTheme="minorHAnsi"/>
          <w:b w:val="0"/>
          <w:bCs w:val="0"/>
          <w:sz w:val="22"/>
        </w:rPr>
      </w:pPr>
      <w:r w:rsidRPr="000D4E36">
        <w:rPr>
          <w:rFonts w:asciiTheme="minorHAnsi" w:hAnsiTheme="minorHAnsi"/>
          <w:b w:val="0"/>
          <w:bCs w:val="0"/>
          <w:sz w:val="22"/>
        </w:rPr>
        <w:t>(Trabajo, Rentas, Becas y otros)</w:t>
      </w:r>
    </w:p>
    <w:p w:rsidR="000D4E36" w:rsidRPr="000D4E36" w:rsidRDefault="000D4E36" w:rsidP="000D4E36">
      <w:pPr>
        <w:pStyle w:val="Textoindependiente2"/>
        <w:numPr>
          <w:ilvl w:val="0"/>
          <w:numId w:val="8"/>
        </w:numPr>
        <w:rPr>
          <w:rFonts w:asciiTheme="minorHAnsi" w:hAnsiTheme="minorHAnsi"/>
          <w:b w:val="0"/>
          <w:bCs w:val="0"/>
        </w:rPr>
      </w:pPr>
      <w:r w:rsidRPr="000D4E36">
        <w:rPr>
          <w:rFonts w:asciiTheme="minorHAnsi" w:hAnsiTheme="minorHAnsi"/>
          <w:b w:val="0"/>
          <w:bCs w:val="0"/>
          <w:sz w:val="22"/>
        </w:rPr>
        <w:t>(Ocupado, Desocupado, Inactivo)</w:t>
      </w:r>
    </w:p>
    <w:p w:rsidR="000D4E36" w:rsidRPr="00842A5C" w:rsidRDefault="000D4E36" w:rsidP="000D4E36">
      <w:pPr>
        <w:pStyle w:val="Textoindependiente2"/>
        <w:numPr>
          <w:ilvl w:val="0"/>
          <w:numId w:val="8"/>
        </w:numPr>
        <w:rPr>
          <w:rFonts w:asciiTheme="minorHAnsi" w:hAnsiTheme="minorHAnsi"/>
          <w:b w:val="0"/>
          <w:bCs w:val="0"/>
        </w:rPr>
      </w:pPr>
      <w:r w:rsidRPr="000D4E36">
        <w:rPr>
          <w:rFonts w:asciiTheme="minorHAnsi" w:hAnsiTheme="minorHAnsi"/>
          <w:b w:val="0"/>
          <w:bCs w:val="0"/>
          <w:sz w:val="22"/>
        </w:rPr>
        <w:t>(Efectivo, Zafral, Changa, Independiente, Pasante)</w:t>
      </w:r>
    </w:p>
    <w:p w:rsidR="00842A5C" w:rsidRPr="000D4E36" w:rsidRDefault="00842A5C" w:rsidP="005255E6">
      <w:pPr>
        <w:pStyle w:val="Textoindependiente2"/>
        <w:ind w:left="360"/>
        <w:rPr>
          <w:rFonts w:asciiTheme="minorHAnsi" w:hAnsiTheme="minorHAnsi"/>
          <w:b w:val="0"/>
          <w:bCs w:val="0"/>
        </w:rPr>
      </w:pPr>
    </w:p>
    <w:p w:rsidR="00842A5C" w:rsidRDefault="005255E6" w:rsidP="000D4E36">
      <w:pPr>
        <w:spacing w:line="360" w:lineRule="auto"/>
      </w:pPr>
      <w:r>
        <w:t xml:space="preserve">5.1. </w:t>
      </w:r>
      <w:r w:rsidR="000D4E36">
        <w:t xml:space="preserve">Cantidad de personas que dependen del ingreso del </w:t>
      </w:r>
      <w:r w:rsidR="00842A5C">
        <w:t>núcleo económico de referencia: _______</w:t>
      </w:r>
    </w:p>
    <w:p w:rsidR="000D4E36" w:rsidRDefault="000D4E36" w:rsidP="000D4E36">
      <w:pPr>
        <w:spacing w:line="360" w:lineRule="auto"/>
      </w:pPr>
      <w:r>
        <w:t>(En este ítem puede haber personas que dependan de dicho ingreso pero que no generen ingresos a dicho núcleo. Un ejemplo es el caso que el postulante tenga un hijo/a, hermano/a, etc)</w:t>
      </w:r>
    </w:p>
    <w:p w:rsidR="00842A5C" w:rsidRDefault="005255E6" w:rsidP="000D4E36">
      <w:pPr>
        <w:spacing w:line="360" w:lineRule="auto"/>
      </w:pPr>
      <w:r>
        <w:t xml:space="preserve">5.2. </w:t>
      </w:r>
      <w:r w:rsidR="00842A5C" w:rsidRPr="00842A5C">
        <w:t>Observaciones que considere pertinente respecto a los datos del cuadro respectivo al núcleo económico de referencia</w:t>
      </w:r>
    </w:p>
    <w:p w:rsidR="00842A5C" w:rsidRDefault="00842A5C" w:rsidP="000D4E3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2A5C" w:rsidRPr="005255E6" w:rsidRDefault="00842A5C" w:rsidP="000D4E36">
      <w:pPr>
        <w:spacing w:line="360" w:lineRule="auto"/>
        <w:rPr>
          <w:b/>
        </w:rPr>
      </w:pPr>
      <w:r w:rsidRPr="005255E6">
        <w:rPr>
          <w:b/>
        </w:rPr>
        <w:t>6. Vivienda</w:t>
      </w:r>
    </w:p>
    <w:p w:rsidR="00842A5C" w:rsidRDefault="00842A5C" w:rsidP="00842A5C">
      <w:pPr>
        <w:spacing w:line="360" w:lineRule="auto"/>
      </w:pPr>
      <w:r>
        <w:t>6.1.¿Con quién vives?</w:t>
      </w:r>
      <w:r w:rsidRPr="005255E6">
        <w:rPr>
          <w:i/>
        </w:rPr>
        <w:t xml:space="preserve"> (Indicar con un círculo</w:t>
      </w:r>
      <w:r w:rsidR="005255E6" w:rsidRPr="005255E6">
        <w:rPr>
          <w:i/>
        </w:rPr>
        <w:t>)</w:t>
      </w:r>
    </w:p>
    <w:p w:rsidR="00842A5C" w:rsidRDefault="00842A5C" w:rsidP="00842A5C">
      <w:pPr>
        <w:spacing w:line="360" w:lineRule="auto"/>
      </w:pPr>
      <w:r>
        <w:t xml:space="preserve">Familia      Solo       Amigos </w:t>
      </w:r>
    </w:p>
    <w:p w:rsidR="00842A5C" w:rsidRDefault="00842A5C" w:rsidP="00842A5C">
      <w:pPr>
        <w:spacing w:line="360" w:lineRule="auto"/>
      </w:pPr>
      <w:r>
        <w:t>Otros (aclarar) ____________________________________________________________________________</w:t>
      </w:r>
    </w:p>
    <w:p w:rsidR="00842A5C" w:rsidRDefault="00842A5C" w:rsidP="00842A5C">
      <w:pPr>
        <w:spacing w:line="360" w:lineRule="auto"/>
      </w:pPr>
      <w:r>
        <w:t xml:space="preserve">6.2 Relación de propiedad de la vivienda en la que reside tu núcleo económico de referencia: </w:t>
      </w:r>
      <w:r w:rsidRPr="005255E6">
        <w:rPr>
          <w:i/>
        </w:rPr>
        <w:t>(indicar subrayando la opción)</w:t>
      </w:r>
    </w:p>
    <w:p w:rsidR="00842A5C" w:rsidRDefault="00842A5C" w:rsidP="00842A5C">
      <w:pPr>
        <w:spacing w:line="360" w:lineRule="auto"/>
      </w:pPr>
      <w:r>
        <w:t>Propietario o propiedad de familia directa</w:t>
      </w:r>
    </w:p>
    <w:p w:rsidR="00842A5C" w:rsidRDefault="00842A5C" w:rsidP="00842A5C">
      <w:pPr>
        <w:spacing w:line="360" w:lineRule="auto"/>
      </w:pPr>
      <w:r>
        <w:t>Propietario o propiedad de familia directa pagando cuota</w:t>
      </w:r>
    </w:p>
    <w:p w:rsidR="00842A5C" w:rsidRDefault="00842A5C" w:rsidP="00842A5C">
      <w:pPr>
        <w:spacing w:line="360" w:lineRule="auto"/>
      </w:pPr>
      <w:r>
        <w:t xml:space="preserve">Arrendatario </w:t>
      </w:r>
    </w:p>
    <w:p w:rsidR="00842A5C" w:rsidRDefault="00842A5C" w:rsidP="00842A5C">
      <w:pPr>
        <w:spacing w:line="360" w:lineRule="auto"/>
      </w:pPr>
      <w:r>
        <w:t xml:space="preserve">Propiedad de otro familiar </w:t>
      </w:r>
    </w:p>
    <w:p w:rsidR="00842A5C" w:rsidRDefault="00842A5C" w:rsidP="00842A5C">
      <w:pPr>
        <w:spacing w:line="360" w:lineRule="auto"/>
      </w:pPr>
      <w:r>
        <w:t>Ocupante</w:t>
      </w:r>
    </w:p>
    <w:p w:rsidR="00842A5C" w:rsidRDefault="00842A5C" w:rsidP="00842A5C">
      <w:pPr>
        <w:spacing w:line="360" w:lineRule="auto"/>
      </w:pPr>
      <w:r>
        <w:lastRenderedPageBreak/>
        <w:t>Otros (aclarar) _____________________________________________________________________________</w:t>
      </w:r>
    </w:p>
    <w:p w:rsidR="00842A5C" w:rsidRDefault="00842A5C" w:rsidP="00842A5C">
      <w:pPr>
        <w:spacing w:line="360" w:lineRule="auto"/>
      </w:pPr>
      <w:r>
        <w:t xml:space="preserve">6.3. Tipo de vivienda en la que reside tu núcleo económico de referencia </w:t>
      </w:r>
      <w:r w:rsidRPr="005255E6">
        <w:rPr>
          <w:i/>
        </w:rPr>
        <w:t>(indicar subrayando la opción)</w:t>
      </w:r>
    </w:p>
    <w:p w:rsidR="00842A5C" w:rsidRDefault="00842A5C" w:rsidP="00842A5C">
      <w:pPr>
        <w:spacing w:line="360" w:lineRule="auto"/>
      </w:pPr>
      <w:r>
        <w:t xml:space="preserve">Casa o apartamento </w:t>
      </w:r>
    </w:p>
    <w:p w:rsidR="00842A5C" w:rsidRDefault="00842A5C" w:rsidP="00842A5C">
      <w:pPr>
        <w:spacing w:line="360" w:lineRule="auto"/>
      </w:pPr>
      <w:r>
        <w:t xml:space="preserve">Pieza en pensión o similar </w:t>
      </w:r>
    </w:p>
    <w:p w:rsidR="00842A5C" w:rsidRDefault="00842A5C" w:rsidP="00842A5C">
      <w:pPr>
        <w:spacing w:line="360" w:lineRule="auto"/>
      </w:pPr>
      <w:r>
        <w:t xml:space="preserve">Otros (aclarar) _____________________________________________________________________________ </w:t>
      </w:r>
    </w:p>
    <w:p w:rsidR="00842A5C" w:rsidRPr="005255E6" w:rsidRDefault="00842A5C" w:rsidP="00842A5C">
      <w:pPr>
        <w:spacing w:line="360" w:lineRule="auto"/>
        <w:rPr>
          <w:i/>
        </w:rPr>
      </w:pPr>
      <w:r>
        <w:t xml:space="preserve">6.4 Relación de propiedad de la vivienda en la que vives actualmente </w:t>
      </w:r>
      <w:r w:rsidRPr="005255E6">
        <w:rPr>
          <w:i/>
        </w:rPr>
        <w:t>(indicar subrayando la opción)</w:t>
      </w:r>
    </w:p>
    <w:p w:rsidR="00842A5C" w:rsidRDefault="00842A5C" w:rsidP="00842A5C">
      <w:pPr>
        <w:spacing w:line="360" w:lineRule="auto"/>
      </w:pPr>
      <w:r>
        <w:t>Propietario o propiedad de familia directa</w:t>
      </w:r>
    </w:p>
    <w:p w:rsidR="00842A5C" w:rsidRDefault="00842A5C" w:rsidP="00842A5C">
      <w:pPr>
        <w:spacing w:line="360" w:lineRule="auto"/>
      </w:pPr>
      <w:r>
        <w:t>Propietario o propiedad de familia directa pagando cuota</w:t>
      </w:r>
    </w:p>
    <w:p w:rsidR="00842A5C" w:rsidRDefault="00842A5C" w:rsidP="00842A5C">
      <w:pPr>
        <w:spacing w:line="360" w:lineRule="auto"/>
      </w:pPr>
      <w:r>
        <w:t xml:space="preserve">Arrendatario </w:t>
      </w:r>
    </w:p>
    <w:p w:rsidR="00842A5C" w:rsidRDefault="00842A5C" w:rsidP="00842A5C">
      <w:pPr>
        <w:spacing w:line="360" w:lineRule="auto"/>
      </w:pPr>
      <w:r>
        <w:t xml:space="preserve">Propiedad de otro familiar </w:t>
      </w:r>
    </w:p>
    <w:p w:rsidR="00842A5C" w:rsidRDefault="00842A5C" w:rsidP="00842A5C">
      <w:pPr>
        <w:spacing w:line="360" w:lineRule="auto"/>
      </w:pPr>
      <w:r>
        <w:t>Ocupante</w:t>
      </w:r>
    </w:p>
    <w:p w:rsidR="00842A5C" w:rsidRDefault="00842A5C" w:rsidP="00842A5C">
      <w:pPr>
        <w:spacing w:line="360" w:lineRule="auto"/>
      </w:pPr>
      <w:r>
        <w:t>Otros (aclarar) _____________________________________________________________________________</w:t>
      </w:r>
    </w:p>
    <w:p w:rsidR="00842A5C" w:rsidRDefault="00842A5C" w:rsidP="00842A5C">
      <w:pPr>
        <w:spacing w:line="360" w:lineRule="auto"/>
      </w:pPr>
      <w:r>
        <w:t>6.5. Tipo de vivienda en la que resides actualmente (indicar subrayando la opción)</w:t>
      </w:r>
    </w:p>
    <w:p w:rsidR="00842A5C" w:rsidRDefault="00842A5C" w:rsidP="00842A5C">
      <w:pPr>
        <w:spacing w:line="360" w:lineRule="auto"/>
      </w:pPr>
      <w:r>
        <w:t xml:space="preserve">Casa o apartamento </w:t>
      </w:r>
    </w:p>
    <w:p w:rsidR="00842A5C" w:rsidRDefault="00842A5C" w:rsidP="00842A5C">
      <w:pPr>
        <w:spacing w:line="360" w:lineRule="auto"/>
      </w:pPr>
      <w:r>
        <w:t xml:space="preserve">Pieza en pensión, hogar estudiantil o similar </w:t>
      </w:r>
    </w:p>
    <w:p w:rsidR="00842A5C" w:rsidRDefault="00842A5C" w:rsidP="00842A5C">
      <w:pPr>
        <w:spacing w:line="360" w:lineRule="auto"/>
      </w:pPr>
      <w:r>
        <w:t xml:space="preserve">Otros (aclarar) _____________________________________________________________________________ </w:t>
      </w:r>
    </w:p>
    <w:p w:rsidR="00842A5C" w:rsidRPr="005255E6" w:rsidRDefault="00842A5C" w:rsidP="00842A5C">
      <w:pPr>
        <w:spacing w:line="360" w:lineRule="auto"/>
        <w:rPr>
          <w:b/>
        </w:rPr>
      </w:pPr>
      <w:r w:rsidRPr="005255E6">
        <w:rPr>
          <w:b/>
        </w:rPr>
        <w:t>7. Experiencias de trabajo</w:t>
      </w:r>
    </w:p>
    <w:p w:rsidR="00842A5C" w:rsidRDefault="00842A5C" w:rsidP="00842A5C">
      <w:pPr>
        <w:spacing w:after="0" w:line="360" w:lineRule="auto"/>
      </w:pPr>
      <w:r>
        <w:t>Completar en caso de haber trabajado anteriorm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6"/>
        <w:gridCol w:w="1769"/>
        <w:gridCol w:w="1696"/>
        <w:gridCol w:w="1408"/>
        <w:gridCol w:w="2381"/>
      </w:tblGrid>
      <w:tr w:rsidR="00842A5C" w:rsidTr="00B136DA">
        <w:trPr>
          <w:trHeight w:val="934"/>
        </w:trPr>
        <w:tc>
          <w:tcPr>
            <w:tcW w:w="1466" w:type="dxa"/>
          </w:tcPr>
          <w:p w:rsidR="00842A5C" w:rsidRDefault="00842A5C" w:rsidP="00E06714">
            <w:pPr>
              <w:spacing w:line="360" w:lineRule="auto"/>
            </w:pPr>
            <w:r>
              <w:t>Donde has trabajado?</w:t>
            </w:r>
          </w:p>
        </w:tc>
        <w:tc>
          <w:tcPr>
            <w:tcW w:w="1769" w:type="dxa"/>
          </w:tcPr>
          <w:p w:rsidR="00842A5C" w:rsidRDefault="00842A5C" w:rsidP="00E06714">
            <w:pPr>
              <w:spacing w:line="360" w:lineRule="auto"/>
            </w:pPr>
            <w:r>
              <w:t>Que tareas desempeñabas?</w:t>
            </w:r>
          </w:p>
        </w:tc>
        <w:tc>
          <w:tcPr>
            <w:tcW w:w="1696" w:type="dxa"/>
          </w:tcPr>
          <w:p w:rsidR="00842A5C" w:rsidRDefault="00842A5C" w:rsidP="00E06714">
            <w:pPr>
              <w:spacing w:line="360" w:lineRule="auto"/>
            </w:pPr>
            <w:r>
              <w:t>Cuanto tiempo has trabajado ahí?</w:t>
            </w:r>
          </w:p>
        </w:tc>
        <w:tc>
          <w:tcPr>
            <w:tcW w:w="1408" w:type="dxa"/>
          </w:tcPr>
          <w:p w:rsidR="00842A5C" w:rsidRDefault="00842A5C" w:rsidP="00E06714">
            <w:pPr>
              <w:spacing w:line="360" w:lineRule="auto"/>
            </w:pPr>
            <w:r>
              <w:t>Cuantas horas a la semana?</w:t>
            </w:r>
          </w:p>
        </w:tc>
        <w:tc>
          <w:tcPr>
            <w:tcW w:w="2381" w:type="dxa"/>
          </w:tcPr>
          <w:p w:rsidR="00842A5C" w:rsidRDefault="00842A5C" w:rsidP="00E06714">
            <w:pPr>
              <w:spacing w:line="360" w:lineRule="auto"/>
            </w:pPr>
            <w:r>
              <w:t>Que es lo que mas te gusto de ese trabajo? Y que es lo que no?</w:t>
            </w:r>
          </w:p>
        </w:tc>
      </w:tr>
      <w:tr w:rsidR="00842A5C" w:rsidTr="00B136DA">
        <w:trPr>
          <w:trHeight w:val="648"/>
        </w:trPr>
        <w:tc>
          <w:tcPr>
            <w:tcW w:w="1466" w:type="dxa"/>
          </w:tcPr>
          <w:p w:rsidR="00842A5C" w:rsidRDefault="00842A5C" w:rsidP="00E06714">
            <w:pPr>
              <w:spacing w:line="360" w:lineRule="auto"/>
            </w:pPr>
          </w:p>
        </w:tc>
        <w:tc>
          <w:tcPr>
            <w:tcW w:w="1769" w:type="dxa"/>
          </w:tcPr>
          <w:p w:rsidR="00842A5C" w:rsidRDefault="00842A5C" w:rsidP="00E06714">
            <w:pPr>
              <w:spacing w:line="360" w:lineRule="auto"/>
            </w:pPr>
          </w:p>
        </w:tc>
        <w:tc>
          <w:tcPr>
            <w:tcW w:w="1696" w:type="dxa"/>
          </w:tcPr>
          <w:p w:rsidR="00842A5C" w:rsidRDefault="00842A5C" w:rsidP="00E06714">
            <w:pPr>
              <w:spacing w:line="360" w:lineRule="auto"/>
            </w:pPr>
          </w:p>
        </w:tc>
        <w:tc>
          <w:tcPr>
            <w:tcW w:w="1408" w:type="dxa"/>
          </w:tcPr>
          <w:p w:rsidR="00842A5C" w:rsidRDefault="00842A5C" w:rsidP="00E06714">
            <w:pPr>
              <w:spacing w:line="360" w:lineRule="auto"/>
            </w:pPr>
          </w:p>
        </w:tc>
        <w:tc>
          <w:tcPr>
            <w:tcW w:w="2381" w:type="dxa"/>
          </w:tcPr>
          <w:p w:rsidR="00842A5C" w:rsidRDefault="00842A5C" w:rsidP="00E06714">
            <w:pPr>
              <w:spacing w:line="360" w:lineRule="auto"/>
            </w:pPr>
          </w:p>
        </w:tc>
      </w:tr>
      <w:tr w:rsidR="00842A5C" w:rsidTr="00B136DA">
        <w:trPr>
          <w:trHeight w:val="648"/>
        </w:trPr>
        <w:tc>
          <w:tcPr>
            <w:tcW w:w="1466" w:type="dxa"/>
          </w:tcPr>
          <w:p w:rsidR="00842A5C" w:rsidRDefault="00842A5C" w:rsidP="00E06714">
            <w:pPr>
              <w:spacing w:line="360" w:lineRule="auto"/>
            </w:pPr>
          </w:p>
        </w:tc>
        <w:tc>
          <w:tcPr>
            <w:tcW w:w="1769" w:type="dxa"/>
          </w:tcPr>
          <w:p w:rsidR="00842A5C" w:rsidRDefault="00842A5C" w:rsidP="00E06714">
            <w:pPr>
              <w:spacing w:line="360" w:lineRule="auto"/>
            </w:pPr>
          </w:p>
        </w:tc>
        <w:tc>
          <w:tcPr>
            <w:tcW w:w="1696" w:type="dxa"/>
          </w:tcPr>
          <w:p w:rsidR="00842A5C" w:rsidRDefault="00842A5C" w:rsidP="00E06714">
            <w:pPr>
              <w:spacing w:line="360" w:lineRule="auto"/>
            </w:pPr>
          </w:p>
        </w:tc>
        <w:tc>
          <w:tcPr>
            <w:tcW w:w="1408" w:type="dxa"/>
          </w:tcPr>
          <w:p w:rsidR="00842A5C" w:rsidRDefault="00842A5C" w:rsidP="00E06714">
            <w:pPr>
              <w:spacing w:line="360" w:lineRule="auto"/>
            </w:pPr>
          </w:p>
        </w:tc>
        <w:tc>
          <w:tcPr>
            <w:tcW w:w="2381" w:type="dxa"/>
          </w:tcPr>
          <w:p w:rsidR="00842A5C" w:rsidRDefault="00842A5C" w:rsidP="00E06714">
            <w:pPr>
              <w:spacing w:line="360" w:lineRule="auto"/>
            </w:pPr>
          </w:p>
        </w:tc>
      </w:tr>
      <w:tr w:rsidR="00842A5C" w:rsidTr="00B136DA">
        <w:trPr>
          <w:trHeight w:val="664"/>
        </w:trPr>
        <w:tc>
          <w:tcPr>
            <w:tcW w:w="1466" w:type="dxa"/>
          </w:tcPr>
          <w:p w:rsidR="00842A5C" w:rsidRDefault="00842A5C" w:rsidP="00E06714">
            <w:pPr>
              <w:spacing w:line="360" w:lineRule="auto"/>
            </w:pPr>
          </w:p>
        </w:tc>
        <w:tc>
          <w:tcPr>
            <w:tcW w:w="1769" w:type="dxa"/>
          </w:tcPr>
          <w:p w:rsidR="00842A5C" w:rsidRDefault="00842A5C" w:rsidP="00E06714">
            <w:pPr>
              <w:spacing w:line="360" w:lineRule="auto"/>
            </w:pPr>
          </w:p>
        </w:tc>
        <w:tc>
          <w:tcPr>
            <w:tcW w:w="1696" w:type="dxa"/>
          </w:tcPr>
          <w:p w:rsidR="00842A5C" w:rsidRDefault="00842A5C" w:rsidP="00E06714">
            <w:pPr>
              <w:spacing w:line="360" w:lineRule="auto"/>
            </w:pPr>
          </w:p>
        </w:tc>
        <w:tc>
          <w:tcPr>
            <w:tcW w:w="1408" w:type="dxa"/>
          </w:tcPr>
          <w:p w:rsidR="00842A5C" w:rsidRDefault="00842A5C" w:rsidP="00E06714">
            <w:pPr>
              <w:spacing w:line="360" w:lineRule="auto"/>
            </w:pPr>
          </w:p>
        </w:tc>
        <w:tc>
          <w:tcPr>
            <w:tcW w:w="2381" w:type="dxa"/>
          </w:tcPr>
          <w:p w:rsidR="00842A5C" w:rsidRDefault="00842A5C" w:rsidP="00E06714">
            <w:pPr>
              <w:spacing w:line="360" w:lineRule="auto"/>
            </w:pPr>
          </w:p>
        </w:tc>
      </w:tr>
    </w:tbl>
    <w:p w:rsidR="005255E6" w:rsidRDefault="005255E6" w:rsidP="00B136DA">
      <w:pPr>
        <w:spacing w:line="360" w:lineRule="auto"/>
      </w:pPr>
    </w:p>
    <w:p w:rsidR="00B136DA" w:rsidRPr="005255E6" w:rsidRDefault="00B136DA" w:rsidP="00B136DA">
      <w:pPr>
        <w:spacing w:line="360" w:lineRule="auto"/>
        <w:rPr>
          <w:i/>
        </w:rPr>
      </w:pPr>
      <w:r w:rsidRPr="005255E6">
        <w:rPr>
          <w:b/>
        </w:rPr>
        <w:t>8. Nivel de la Carrera</w:t>
      </w:r>
      <w:r>
        <w:t xml:space="preserve"> (</w:t>
      </w:r>
      <w:r w:rsidRPr="005255E6">
        <w:rPr>
          <w:i/>
        </w:rPr>
        <w:t>indicar con un circulo)</w:t>
      </w:r>
    </w:p>
    <w:p w:rsidR="00B136DA" w:rsidRDefault="00B136DA" w:rsidP="00B136DA">
      <w:pPr>
        <w:spacing w:line="360" w:lineRule="auto"/>
      </w:pPr>
      <w:r>
        <w:t xml:space="preserve">Ciclo Inicial            Ciclo Avanzado </w:t>
      </w:r>
    </w:p>
    <w:p w:rsidR="00B136DA" w:rsidRDefault="00B136DA" w:rsidP="00B136DA">
      <w:pPr>
        <w:spacing w:line="360" w:lineRule="auto"/>
      </w:pPr>
      <w:r>
        <w:t>8.1 Carrera: _______________________</w:t>
      </w:r>
    </w:p>
    <w:p w:rsidR="00842A5C" w:rsidRDefault="00B136DA" w:rsidP="00B136DA">
      <w:pPr>
        <w:spacing w:line="360" w:lineRule="auto"/>
      </w:pPr>
      <w:r>
        <w:t>8.2 Año de la Carrera (aclarar materias pendientes) __________________________________________________________________________________________________________________________________________________________</w:t>
      </w:r>
    </w:p>
    <w:p w:rsidR="00B136DA" w:rsidRPr="005255E6" w:rsidRDefault="00B136DA" w:rsidP="00B136DA">
      <w:pPr>
        <w:spacing w:line="360" w:lineRule="auto"/>
        <w:rPr>
          <w:b/>
        </w:rPr>
      </w:pPr>
      <w:r w:rsidRPr="005255E6">
        <w:rPr>
          <w:b/>
        </w:rPr>
        <w:t xml:space="preserve">9. Otros Estudios </w:t>
      </w:r>
    </w:p>
    <w:p w:rsidR="00B136DA" w:rsidRDefault="00B136DA" w:rsidP="00B136DA">
      <w:pPr>
        <w:spacing w:line="360" w:lineRule="auto"/>
      </w:pPr>
      <w:r>
        <w:t>9.1. Cursos de Informática (</w:t>
      </w:r>
      <w:r w:rsidR="005255E6" w:rsidRPr="005255E6">
        <w:rPr>
          <w:i/>
        </w:rPr>
        <w:t>indicar</w:t>
      </w:r>
      <w:r w:rsidRPr="005255E6">
        <w:rPr>
          <w:i/>
        </w:rPr>
        <w:t xml:space="preserve"> con un circulo)</w:t>
      </w:r>
    </w:p>
    <w:p w:rsidR="00B136DA" w:rsidRDefault="00B136DA" w:rsidP="00B136DA">
      <w:pPr>
        <w:spacing w:line="360" w:lineRule="auto"/>
      </w:pPr>
      <w:r>
        <w:t>SÍ               NO</w:t>
      </w:r>
    </w:p>
    <w:p w:rsidR="00B136DA" w:rsidRDefault="00B136DA" w:rsidP="00B136DA">
      <w:pPr>
        <w:spacing w:line="360" w:lineRule="auto"/>
      </w:pPr>
      <w:r>
        <w:t>Dónde _________________</w:t>
      </w:r>
    </w:p>
    <w:p w:rsidR="00B136DA" w:rsidRDefault="00B136DA" w:rsidP="00B136DA">
      <w:pPr>
        <w:spacing w:line="360" w:lineRule="auto"/>
      </w:pPr>
      <w:r>
        <w:t>Titulo: __________________</w:t>
      </w:r>
    </w:p>
    <w:p w:rsidR="00B136DA" w:rsidRDefault="00B136DA" w:rsidP="00B136DA">
      <w:pPr>
        <w:spacing w:line="360" w:lineRule="auto"/>
      </w:pPr>
      <w:r>
        <w:t>9.2 Cursos de Idioma/s</w:t>
      </w:r>
    </w:p>
    <w:p w:rsidR="00B136DA" w:rsidRDefault="00B136DA" w:rsidP="00B136DA">
      <w:pPr>
        <w:spacing w:line="360" w:lineRule="auto"/>
      </w:pPr>
      <w:r>
        <w:t>SÍ               NO</w:t>
      </w:r>
    </w:p>
    <w:p w:rsidR="00B136DA" w:rsidRDefault="00B136DA" w:rsidP="00B136DA">
      <w:pPr>
        <w:spacing w:line="360" w:lineRule="auto"/>
      </w:pPr>
      <w:r>
        <w:t>Que idioma  ________________</w:t>
      </w:r>
    </w:p>
    <w:p w:rsidR="00B136DA" w:rsidRDefault="00B136DA" w:rsidP="00B136DA">
      <w:pPr>
        <w:spacing w:line="360" w:lineRule="auto"/>
      </w:pPr>
      <w:r>
        <w:t>Donde  _____________________</w:t>
      </w:r>
    </w:p>
    <w:p w:rsidR="00B136DA" w:rsidRDefault="00B136DA" w:rsidP="00B136DA">
      <w:pPr>
        <w:spacing w:line="360" w:lineRule="auto"/>
      </w:pPr>
      <w:r>
        <w:t>Titulo  _____________________</w:t>
      </w:r>
    </w:p>
    <w:p w:rsidR="00B136DA" w:rsidRPr="005255E6" w:rsidRDefault="00B136DA" w:rsidP="00B136DA">
      <w:pPr>
        <w:spacing w:line="360" w:lineRule="auto"/>
        <w:rPr>
          <w:b/>
        </w:rPr>
      </w:pPr>
      <w:r w:rsidRPr="005255E6">
        <w:rPr>
          <w:b/>
        </w:rPr>
        <w:t>10. Actividades sociales</w:t>
      </w:r>
    </w:p>
    <w:p w:rsidR="00B136DA" w:rsidRDefault="005255E6" w:rsidP="00B136DA">
      <w:pPr>
        <w:spacing w:line="360" w:lineRule="auto"/>
      </w:pPr>
      <w:r>
        <w:t>10.</w:t>
      </w:r>
      <w:r w:rsidR="00B136DA">
        <w:t>1 Has realizado alguna actividad de carácter social (indicar con un círculo)</w:t>
      </w:r>
    </w:p>
    <w:p w:rsidR="00B136DA" w:rsidRDefault="00B136DA" w:rsidP="00B136DA">
      <w:pPr>
        <w:spacing w:line="360" w:lineRule="auto"/>
      </w:pPr>
      <w:r>
        <w:t xml:space="preserve"> SÍ              NO</w:t>
      </w:r>
    </w:p>
    <w:p w:rsidR="00B136DA" w:rsidRDefault="00B136DA" w:rsidP="00B136DA">
      <w:pPr>
        <w:spacing w:line="360" w:lineRule="auto"/>
      </w:pPr>
      <w:r>
        <w:t>Qué organización _____________________</w:t>
      </w:r>
    </w:p>
    <w:p w:rsidR="00B136DA" w:rsidRDefault="00B136DA" w:rsidP="00B136DA">
      <w:pPr>
        <w:spacing w:line="360" w:lineRule="auto"/>
      </w:pPr>
      <w:r>
        <w:lastRenderedPageBreak/>
        <w:t>Durante cuánto tiempo _______________________</w:t>
      </w:r>
    </w:p>
    <w:p w:rsidR="00B136DA" w:rsidRDefault="00B136DA" w:rsidP="00B136DA">
      <w:pPr>
        <w:spacing w:line="360" w:lineRule="auto"/>
      </w:pPr>
      <w:r w:rsidRPr="00B136DA">
        <w:rPr>
          <w:b/>
        </w:rPr>
        <w:t>Nota 1</w:t>
      </w:r>
      <w:r>
        <w:t xml:space="preserve">: En el caso de ser del interior y estar viviendo en Montevideo actualmente, o estar por mudarse a la brevedad, se considera como que no vives con tu familia y debes poner los datos de los dos hogares. </w:t>
      </w:r>
    </w:p>
    <w:p w:rsidR="00B136DA" w:rsidRDefault="00B136DA" w:rsidP="00B136DA">
      <w:pPr>
        <w:spacing w:line="360" w:lineRule="auto"/>
      </w:pPr>
      <w:r w:rsidRPr="00B136DA">
        <w:rPr>
          <w:b/>
        </w:rPr>
        <w:t>Nota 2</w:t>
      </w:r>
      <w:r>
        <w:t>: Especificar monto de alquiler, cuota de banco, etc.</w:t>
      </w:r>
    </w:p>
    <w:p w:rsidR="00B136DA" w:rsidRDefault="00B136DA" w:rsidP="00B136DA">
      <w:pPr>
        <w:spacing w:line="360" w:lineRule="auto"/>
      </w:pPr>
      <w:r w:rsidRPr="00B136DA">
        <w:rPr>
          <w:b/>
        </w:rPr>
        <w:t>NOTA 3</w:t>
      </w:r>
      <w:r>
        <w:t>: TODO LO QUE DE CUENTA DE UN  INGRESO O EGRESO DE DINERO (RECIBOS DE SUELDO, JUBILACIÓN, CUOTA BANCARIA, RECIBO DE ALQUILER, ETC) O CUALQUIER TIPO DE COMPROBANTE QUE CERTIFIQUEN LA INFORMACIÓN PROPORCIONADA EN ESTE FORMULARIO DEBERÁN SER ENTREGADOS EL DÍA DE LA ENTREVISTA EN CASO DE PASAR A LA MISMA.</w:t>
      </w:r>
    </w:p>
    <w:p w:rsidR="00B136DA" w:rsidRPr="005255E6" w:rsidRDefault="00B136DA" w:rsidP="00B136DA">
      <w:pPr>
        <w:spacing w:line="360" w:lineRule="auto"/>
        <w:rPr>
          <w:b/>
        </w:rPr>
      </w:pPr>
      <w:r w:rsidRPr="005255E6">
        <w:rPr>
          <w:b/>
        </w:rPr>
        <w:t xml:space="preserve">11. ¿Qué te llevo a elegir ingresar a la Facultad de Derecho? </w:t>
      </w:r>
    </w:p>
    <w:p w:rsidR="00B136DA" w:rsidRDefault="00B136DA" w:rsidP="00B136DA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6DA" w:rsidRPr="005255E6" w:rsidRDefault="005255E6" w:rsidP="00B136DA">
      <w:pPr>
        <w:spacing w:line="360" w:lineRule="auto"/>
        <w:rPr>
          <w:b/>
        </w:rPr>
      </w:pPr>
      <w:r w:rsidRPr="005255E6">
        <w:rPr>
          <w:b/>
        </w:rPr>
        <w:t xml:space="preserve">12. </w:t>
      </w:r>
      <w:r w:rsidR="00B136DA" w:rsidRPr="005255E6">
        <w:rPr>
          <w:b/>
        </w:rPr>
        <w:t>¿</w:t>
      </w:r>
      <w:r w:rsidRPr="005255E6">
        <w:rPr>
          <w:b/>
        </w:rPr>
        <w:t>Qué</w:t>
      </w:r>
      <w:r w:rsidR="00B136DA" w:rsidRPr="005255E6">
        <w:rPr>
          <w:b/>
        </w:rPr>
        <w:t xml:space="preserve"> te llevo a presentarte al llamado? ¿Que motivaciones encuentras para trabajar en los Servicios del Centro de Estudiantes?  </w:t>
      </w:r>
    </w:p>
    <w:p w:rsidR="00B136DA" w:rsidRDefault="00B136DA" w:rsidP="00B136DA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6DA" w:rsidRDefault="005255E6" w:rsidP="00B136DA">
      <w:pPr>
        <w:spacing w:line="360" w:lineRule="auto"/>
        <w:rPr>
          <w:b/>
        </w:rPr>
      </w:pPr>
      <w:r w:rsidRPr="005255E6">
        <w:rPr>
          <w:b/>
        </w:rPr>
        <w:t xml:space="preserve">13. </w:t>
      </w:r>
      <w:r w:rsidR="00B136DA" w:rsidRPr="005255E6">
        <w:rPr>
          <w:b/>
        </w:rPr>
        <w:t>OBSERVACIONES Y COMENTARIOS (pon aquí todo lo que consideres pertinente que debamos saber, tanto aclaratorio de lo que te preguntábamos anteriormente o a otro respecto, intenta ser conciso)</w:t>
      </w:r>
    </w:p>
    <w:p w:rsidR="00CC6B4B" w:rsidRDefault="00CC6B4B" w:rsidP="00CC6B4B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C6B4B" w:rsidSect="00973BEA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5A5" w:rsidRDefault="008D25A5" w:rsidP="00585930">
      <w:pPr>
        <w:spacing w:after="0" w:line="240" w:lineRule="auto"/>
      </w:pPr>
      <w:r>
        <w:separator/>
      </w:r>
    </w:p>
  </w:endnote>
  <w:endnote w:type="continuationSeparator" w:id="1">
    <w:p w:rsidR="008D25A5" w:rsidRDefault="008D25A5" w:rsidP="0058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Mangal"/>
    <w:charset w:val="00"/>
    <w:family w:val="auto"/>
    <w:pitch w:val="variable"/>
    <w:sig w:usb0="00000003" w:usb1="00000000" w:usb2="00000000" w:usb3="00000000" w:csb0="00000001" w:csb1="00000000"/>
  </w:font>
  <w:font w:name="Berlin Sans FB Demi">
    <w:altName w:val="Cambri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/>
    </w:tblPr>
    <w:tblGrid>
      <w:gridCol w:w="5515"/>
      <w:gridCol w:w="5515"/>
    </w:tblGrid>
    <w:tr w:rsidR="00585930">
      <w:tc>
        <w:tcPr>
          <w:tcW w:w="2500" w:type="pct"/>
          <w:shd w:val="clear" w:color="auto" w:fill="4F81BD" w:themeFill="accent1"/>
          <w:vAlign w:val="center"/>
        </w:tcPr>
        <w:p w:rsidR="00585930" w:rsidRDefault="009416D1" w:rsidP="00585930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174551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85930">
                <w:rPr>
                  <w:caps/>
                  <w:color w:val="FFFFFF" w:themeColor="background1"/>
                  <w:sz w:val="18"/>
                  <w:szCs w:val="18"/>
                </w:rPr>
                <w:t>Servicio gremial nuevo copyced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174551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585930" w:rsidRDefault="00585930" w:rsidP="00585930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014</w:t>
              </w:r>
            </w:p>
          </w:sdtContent>
        </w:sdt>
      </w:tc>
    </w:tr>
  </w:tbl>
  <w:p w:rsidR="00585930" w:rsidRDefault="00CC6B4B">
    <w:pPr>
      <w:pStyle w:val="Piedepgina"/>
    </w:pPr>
    <w:r>
      <w:rPr>
        <w:noProof/>
      </w:rPr>
      <w:pict>
        <v:group id="Group 2" o:spid="_x0000_s4097" style="position:absolute;margin-left:-33.05pt;margin-top:745.8pt;width:38.45pt;height:18.7pt;z-index:251659264;mso-position-horizontal-relative:right-margin-area;mso-position-vertical-relative:page" coordorigin="689,3255" coordsize="769,3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DkmcPA+wAAAOEBAAATAAAAAAAAAAAA&#10;AAAAAAAAAABbQ29udGVudF9UeXBlc10ueG1sUEsBAi0AFAAGAAgAAAAhACOyauHXAAAAlAEAAAsA&#10;AAAAAAAAAAAAAAAALAEAAF9yZWxzLy5yZWxzUEsBAi0AFAAGAAgAAAAhANOmubAKBAAA0w4AAA4A&#10;AAAAAAAAAAAAAAAALAIAAGRycy9lMm9Eb2MueG1sUEsBAi0AFAAGAAgAAAAhAKolCqLdAAAAAwEA&#10;AA8AAAAAAAAAAAAAAAAAYgYAAGRycy9kb3ducmV2LnhtbFBLBQYAAAAABAAEAPMAAABsBw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4101" type="#_x0000_t202" style="position:absolute;left:689;top:3263;width:769;height:36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VH5vvwAA&#10;ANoAAAAPAAAAZHJzL2Rvd25yZXYueG1sRI/NCsIwEITvgu8QVvAimupBpBrFH/y5eKj6AEuztsVm&#10;U5qo1ac3guBxmJlvmNmiMaV4UO0KywqGgwgEcWp1wZmCy3nbn4BwHlljaZkUvMjBYt5uzTDW9skJ&#10;PU4+EwHCLkYFufdVLKVLczLoBrYiDt7V1gZ9kHUmdY3PADelHEXRWBosOCzkWNE6p/R2uhsFtEzs&#10;+3hzO5OsNuvdtWDqyb1S3U6znILw1Ph/+Nc+aAUj+F4JN0DO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9Ufm+/AAAA2gAAAA8AAAAAAAAAAAAAAAAAlwIAAGRycy9kb3ducmV2&#10;LnhtbFBLBQYAAAAABAAEAPUAAACDAwAAAAA=&#10;" filled="f" stroked="f">
            <v:textbox style="mso-next-textbox:#Text Box 71" inset="0,0,0,0">
              <w:txbxContent>
                <w:p w:rsidR="00585930" w:rsidRDefault="009416D1">
                  <w:pPr>
                    <w:pStyle w:val="Encabezado"/>
                    <w:jc w:val="center"/>
                  </w:pPr>
                  <w:r w:rsidRPr="009416D1">
                    <w:fldChar w:fldCharType="begin"/>
                  </w:r>
                  <w:r w:rsidR="00585930">
                    <w:instrText>PAGE    \* MERGEFORMAT</w:instrText>
                  </w:r>
                  <w:r w:rsidRPr="009416D1">
                    <w:fldChar w:fldCharType="separate"/>
                  </w:r>
                  <w:r w:rsidR="00CC6B4B" w:rsidRPr="00CC6B4B">
                    <w:rPr>
                      <w:rStyle w:val="Nmerodepgina"/>
                      <w:b/>
                      <w:bCs/>
                      <w:noProof/>
                      <w:color w:val="3F3151" w:themeColor="accent4" w:themeShade="7F"/>
                      <w:sz w:val="16"/>
                      <w:szCs w:val="16"/>
                    </w:rPr>
                    <w:t>8</w:t>
                  </w:r>
                  <w:r>
                    <w:rPr>
                      <w:rStyle w:val="Nmerodepgina"/>
                      <w:b/>
                      <w:bCs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72" o:spid="_x0000_s4098" style="position:absolute;left:886;top:3255;width:374;height:374" coordorigin="1453,14832" coordsize="374,3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<v:oval id="Oval 73" o:spid="_x0000_s4100" style="position:absolute;left:1453;top:14832;width:374;height:37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bL86vQAA&#10;ANoAAAAPAAAAZHJzL2Rvd25yZXYueG1sRE9Ni8IwEL0L/ocwghfRdEVWqY0iC4IXD7oePA7N2BSb&#10;SUlirf/eCAt7fLzvYtvbRnTkQ+1YwdcsA0FcOl1zpeDyu5+uQISIrLFxTApeFGC7GQ4KzLV78om6&#10;c6xECuGQowITY5tLGUpDFsPMtcSJuzlvMSboK6k9PlO4beQ8y76lxZpTg8GWfgyV9/PDphnX4ML1&#10;UD5weZmbyar31dEvlRqP+t0aRKQ+/ov/3AetYAGfK8kPcvMG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LbL86vQAAANoAAAAPAAAAAAAAAAAAAAAAAJcCAABkcnMvZG93bnJldi54&#10;bWxQSwUGAAAAAAQABAD1AAAAgQMAAAAA&#10;" filled="f" strokecolor="#84a2c6" strokeweight=".5pt"/>
            <v:oval id="Oval 74" o:spid="_x0000_s4099" style="position:absolute;left:1462;top:14835;width:101;height:10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zdbIvgAA&#10;ANoAAAAPAAAAZHJzL2Rvd25yZXYueG1sRI/BCsIwEETvgv8QVvCmqYIi1SgqKF6tevC2NmtbbDal&#10;ibX+vREEj8PMvGEWq9aUoqHaFZYVjIYRCOLU6oIzBefTbjAD4TyyxtIyKXiTg9Wy21lgrO2Lj9Qk&#10;PhMBwi5GBbn3VSylS3My6Ia2Ig7e3dYGfZB1JnWNrwA3pRxH0VQaLDgs5FjRNqf0kTyNgmJvR5fd&#10;Jjm6azPdynV529jLTal+r13PQXhq/T/8ax+0ggl8r4QbIJ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s3WyL4AAADaAAAADwAAAAAAAAAAAAAAAACXAgAAZHJzL2Rvd25yZXYu&#10;eG1sUEsFBgAAAAAEAAQA9QAAAIIDAAAAAA==&#10;" fillcolor="#84a2c6" stroked="f"/>
          </v:group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5A5" w:rsidRDefault="008D25A5" w:rsidP="00585930">
      <w:pPr>
        <w:spacing w:after="0" w:line="240" w:lineRule="auto"/>
      </w:pPr>
      <w:r>
        <w:separator/>
      </w:r>
    </w:p>
  </w:footnote>
  <w:footnote w:type="continuationSeparator" w:id="1">
    <w:p w:rsidR="008D25A5" w:rsidRDefault="008D25A5" w:rsidP="0058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30" w:rsidRDefault="009416D1">
    <w:pPr>
      <w:pStyle w:val="Encabezado"/>
    </w:pPr>
    <w:r>
      <w:rPr>
        <w:noProof/>
      </w:rPr>
      <w:pict>
        <v:rect id="Rectángulo 197" o:spid="_x0000_s4102" style="position:absolute;margin-left:0;margin-top:0;width:540pt;height:22.65pt;z-index:-251655168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" o:allowoverlap="f" fillcolor="#4f81bd [3204]" stroked="f" strokeweight="2pt">
          <v:path arrowok="t"/>
          <v:textbox style="mso-next-textbox:#Rectángulo 197;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ítulo"/>
                  <w:tag w:val=""/>
                  <w:id w:val="1745517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585930" w:rsidRDefault="00585930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Servicio gremial nuevo copyced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486"/>
    <w:multiLevelType w:val="hybridMultilevel"/>
    <w:tmpl w:val="F184E988"/>
    <w:lvl w:ilvl="0" w:tplc="9B045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13EB"/>
    <w:multiLevelType w:val="hybridMultilevel"/>
    <w:tmpl w:val="26585A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8415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21D3F65"/>
    <w:multiLevelType w:val="hybridMultilevel"/>
    <w:tmpl w:val="B8CC1812"/>
    <w:lvl w:ilvl="0" w:tplc="F7B0A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A3617"/>
    <w:multiLevelType w:val="hybridMultilevel"/>
    <w:tmpl w:val="A88C7EBA"/>
    <w:lvl w:ilvl="0" w:tplc="F7B0A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20F7C"/>
    <w:multiLevelType w:val="hybridMultilevel"/>
    <w:tmpl w:val="0CE29B5C"/>
    <w:lvl w:ilvl="0" w:tplc="D42AD5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16097F"/>
    <w:multiLevelType w:val="hybridMultilevel"/>
    <w:tmpl w:val="24D20B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76CED"/>
    <w:multiLevelType w:val="hybridMultilevel"/>
    <w:tmpl w:val="614E4F6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150F8"/>
    <w:rsid w:val="00011286"/>
    <w:rsid w:val="000842B2"/>
    <w:rsid w:val="000C6268"/>
    <w:rsid w:val="000D4E36"/>
    <w:rsid w:val="0018462D"/>
    <w:rsid w:val="001E6572"/>
    <w:rsid w:val="003150F8"/>
    <w:rsid w:val="0037508B"/>
    <w:rsid w:val="00396D6C"/>
    <w:rsid w:val="00512072"/>
    <w:rsid w:val="005255E6"/>
    <w:rsid w:val="00547666"/>
    <w:rsid w:val="00585930"/>
    <w:rsid w:val="005E0174"/>
    <w:rsid w:val="005E2336"/>
    <w:rsid w:val="00606D88"/>
    <w:rsid w:val="00803EE8"/>
    <w:rsid w:val="00826F63"/>
    <w:rsid w:val="00842A5C"/>
    <w:rsid w:val="008B1414"/>
    <w:rsid w:val="008D25A5"/>
    <w:rsid w:val="009416D1"/>
    <w:rsid w:val="009668F4"/>
    <w:rsid w:val="00973BEA"/>
    <w:rsid w:val="009A5747"/>
    <w:rsid w:val="009C1779"/>
    <w:rsid w:val="00A725EA"/>
    <w:rsid w:val="00AA63A8"/>
    <w:rsid w:val="00B136DA"/>
    <w:rsid w:val="00B253A3"/>
    <w:rsid w:val="00B50B64"/>
    <w:rsid w:val="00B80CE2"/>
    <w:rsid w:val="00B9053E"/>
    <w:rsid w:val="00BC619C"/>
    <w:rsid w:val="00BF38F2"/>
    <w:rsid w:val="00C63795"/>
    <w:rsid w:val="00C8555A"/>
    <w:rsid w:val="00CC6B4B"/>
    <w:rsid w:val="00CD35ED"/>
    <w:rsid w:val="00DD5DCE"/>
    <w:rsid w:val="00DF3F59"/>
    <w:rsid w:val="00E30935"/>
    <w:rsid w:val="00F24D89"/>
    <w:rsid w:val="00F6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8F4"/>
  </w:style>
  <w:style w:type="paragraph" w:styleId="Ttulo1">
    <w:name w:val="heading 1"/>
    <w:basedOn w:val="Normal"/>
    <w:next w:val="Normal"/>
    <w:link w:val="Ttulo1Car"/>
    <w:qFormat/>
    <w:rsid w:val="008B1414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CE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141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8B1414"/>
    <w:rPr>
      <w:rFonts w:ascii="Times New Roman" w:eastAsia="Times New Roman" w:hAnsi="Times New Roman" w:cs="Times New Roman"/>
      <w:b/>
      <w:bCs/>
      <w:sz w:val="24"/>
      <w:szCs w:val="20"/>
      <w:lang w:val="es-UY" w:eastAsia="es-ES"/>
    </w:rPr>
  </w:style>
  <w:style w:type="paragraph" w:styleId="Textoindependiente2">
    <w:name w:val="Body Text 2"/>
    <w:basedOn w:val="Normal"/>
    <w:link w:val="Textoindependiente2Car"/>
    <w:rsid w:val="000D4E36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0"/>
      <w:lang w:val="es-UY"/>
    </w:rPr>
  </w:style>
  <w:style w:type="character" w:customStyle="1" w:styleId="Textoindependiente2Car">
    <w:name w:val="Texto independiente 2 Car"/>
    <w:basedOn w:val="Fuentedeprrafopredeter"/>
    <w:link w:val="Textoindependiente2"/>
    <w:rsid w:val="000D4E36"/>
    <w:rPr>
      <w:rFonts w:ascii="Times New Roman" w:eastAsia="Times New Roman" w:hAnsi="Times New Roman" w:cs="Times New Roman"/>
      <w:b/>
      <w:bCs/>
      <w:sz w:val="24"/>
      <w:szCs w:val="20"/>
      <w:lang w:val="es-UY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D4E3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D4E36"/>
  </w:style>
  <w:style w:type="paragraph" w:styleId="Encabezado">
    <w:name w:val="header"/>
    <w:basedOn w:val="Normal"/>
    <w:link w:val="EncabezadoCar"/>
    <w:uiPriority w:val="99"/>
    <w:unhideWhenUsed/>
    <w:rsid w:val="00585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930"/>
  </w:style>
  <w:style w:type="paragraph" w:styleId="Piedepgina">
    <w:name w:val="footer"/>
    <w:basedOn w:val="Normal"/>
    <w:link w:val="PiedepginaCar"/>
    <w:uiPriority w:val="99"/>
    <w:unhideWhenUsed/>
    <w:rsid w:val="00585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930"/>
  </w:style>
  <w:style w:type="character" w:styleId="Nmerodepgina">
    <w:name w:val="page number"/>
    <w:basedOn w:val="Fuentedeprrafopredeter"/>
    <w:uiPriority w:val="99"/>
    <w:unhideWhenUsed/>
    <w:rsid w:val="00585930"/>
  </w:style>
  <w:style w:type="paragraph" w:styleId="Textodeglobo">
    <w:name w:val="Balloon Text"/>
    <w:basedOn w:val="Normal"/>
    <w:link w:val="TextodegloboCar"/>
    <w:uiPriority w:val="99"/>
    <w:semiHidden/>
    <w:unhideWhenUsed/>
    <w:rsid w:val="00CD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B1414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CE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141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8B1414"/>
    <w:rPr>
      <w:rFonts w:ascii="Times New Roman" w:eastAsia="Times New Roman" w:hAnsi="Times New Roman" w:cs="Times New Roman"/>
      <w:b/>
      <w:bCs/>
      <w:sz w:val="24"/>
      <w:szCs w:val="20"/>
      <w:lang w:val="es-UY" w:eastAsia="es-ES"/>
    </w:rPr>
  </w:style>
  <w:style w:type="paragraph" w:styleId="Textodecuerpo2">
    <w:name w:val="Body Text 2"/>
    <w:basedOn w:val="Normal"/>
    <w:link w:val="Textodecuerpo2Car"/>
    <w:rsid w:val="000D4E36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0"/>
      <w:lang w:val="es-UY"/>
    </w:rPr>
  </w:style>
  <w:style w:type="character" w:customStyle="1" w:styleId="Textodecuerpo2Car">
    <w:name w:val="Texto de cuerpo 2 Car"/>
    <w:basedOn w:val="Fuentedeprrafopredeter"/>
    <w:link w:val="Textodecuerpo2"/>
    <w:rsid w:val="000D4E36"/>
    <w:rPr>
      <w:rFonts w:ascii="Times New Roman" w:eastAsia="Times New Roman" w:hAnsi="Times New Roman" w:cs="Times New Roman"/>
      <w:b/>
      <w:bCs/>
      <w:sz w:val="24"/>
      <w:szCs w:val="20"/>
      <w:lang w:val="es-UY" w:eastAsia="es-ES"/>
    </w:rPr>
  </w:style>
  <w:style w:type="paragraph" w:styleId="Textodecuerpo">
    <w:name w:val="Body Text"/>
    <w:basedOn w:val="Normal"/>
    <w:link w:val="TextodecuerpoCar"/>
    <w:uiPriority w:val="99"/>
    <w:semiHidden/>
    <w:unhideWhenUsed/>
    <w:rsid w:val="000D4E36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0D4E36"/>
  </w:style>
  <w:style w:type="paragraph" w:styleId="Encabezado">
    <w:name w:val="header"/>
    <w:basedOn w:val="Normal"/>
    <w:link w:val="EncabezadoCar"/>
    <w:uiPriority w:val="99"/>
    <w:unhideWhenUsed/>
    <w:rsid w:val="00585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930"/>
  </w:style>
  <w:style w:type="paragraph" w:styleId="Piedepgina">
    <w:name w:val="footer"/>
    <w:basedOn w:val="Normal"/>
    <w:link w:val="PiedepginaCar"/>
    <w:uiPriority w:val="99"/>
    <w:unhideWhenUsed/>
    <w:rsid w:val="00585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930"/>
  </w:style>
  <w:style w:type="character" w:styleId="Nmerodepgina">
    <w:name w:val="page number"/>
    <w:basedOn w:val="Fuentedeprrafopredeter"/>
    <w:uiPriority w:val="99"/>
    <w:unhideWhenUsed/>
    <w:rsid w:val="00585930"/>
  </w:style>
  <w:style w:type="paragraph" w:styleId="Textodeglobo">
    <w:name w:val="Balloon Text"/>
    <w:basedOn w:val="Normal"/>
    <w:link w:val="TextodegloboCar"/>
    <w:uiPriority w:val="99"/>
    <w:semiHidden/>
    <w:unhideWhenUsed/>
    <w:rsid w:val="00CD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5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evocopyce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uevocopyced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F3EF-818D-4343-AFCF-2CA34779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773</Words>
  <Characters>975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gremial nuevo copyced</vt:lpstr>
    </vt:vector>
  </TitlesOfParts>
  <Company>SoftPack</Company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gremial nuevo copyced</dc:title>
  <dc:creator>2014</dc:creator>
  <cp:lastModifiedBy>Admin</cp:lastModifiedBy>
  <cp:revision>4</cp:revision>
  <dcterms:created xsi:type="dcterms:W3CDTF">2014-06-06T18:04:00Z</dcterms:created>
  <dcterms:modified xsi:type="dcterms:W3CDTF">2014-06-10T17:42:00Z</dcterms:modified>
</cp:coreProperties>
</file>